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99D8" w14:textId="2D9FCE82" w:rsidR="00B632B7" w:rsidRPr="008C64CE" w:rsidRDefault="009E05BC" w:rsidP="00C92D8F">
      <w:pPr>
        <w:snapToGrid w:val="0"/>
        <w:rPr>
          <w:rFonts w:ascii="ＭＳ Ｐゴシック" w:eastAsia="ＭＳ Ｐゴシック" w:hAnsi="ＭＳ Ｐゴシック"/>
          <w:sz w:val="24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21EC6" wp14:editId="0BF41C86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2546801" cy="545123"/>
                <wp:effectExtent l="19050" t="19050" r="25400" b="266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54512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A0BB0" w14:textId="77777777" w:rsidR="00E949C6" w:rsidRPr="00F03A41" w:rsidRDefault="00E949C6" w:rsidP="00AF790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ご利用</w:t>
                            </w:r>
                            <w:r w:rsidRPr="00F03A4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</w:rPr>
                              <w:t>日の</w:t>
                            </w:r>
                            <w:r w:rsidRP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2週間前までに提出してください</w:t>
                            </w:r>
                          </w:p>
                          <w:p w14:paraId="61DF2478" w14:textId="77777777" w:rsidR="00E949C6" w:rsidRPr="00F03A41" w:rsidRDefault="00E949C6" w:rsidP="00AF790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FAX：0255-82-4325</w:t>
                            </w:r>
                          </w:p>
                          <w:p w14:paraId="31478C28" w14:textId="2EF70910" w:rsidR="00E949C6" w:rsidRPr="00F03A41" w:rsidRDefault="00E949C6" w:rsidP="00F03A4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メール：</w:t>
                            </w:r>
                            <w:r w:rsidRPr="00F03A4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myk-u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1EC6" id="正方形/長方形 16" o:spid="_x0000_s1026" style="position:absolute;left:0;text-align:left;margin-left:149.35pt;margin-top:1.65pt;width:200.55pt;height:42.9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" fillcolor="white [3201]" strokecolor="black [3200]" strokeweight="2.25pt">
                <v:textbox>
                  <w:txbxContent>
                    <w:p w14:paraId="243A0BB0" w14:textId="77777777" w:rsidR="00E949C6" w:rsidRPr="00F03A41" w:rsidRDefault="00E949C6" w:rsidP="00AF790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4"/>
                        </w:rPr>
                      </w:pPr>
                      <w:r w:rsidRPr="00F03A4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ご利用</w:t>
                      </w:r>
                      <w:r w:rsidRPr="00F03A41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</w:rPr>
                        <w:t>日の</w:t>
                      </w:r>
                      <w:r w:rsidRPr="00F03A4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2週間前までに提出してください</w:t>
                      </w:r>
                    </w:p>
                    <w:p w14:paraId="61DF2478" w14:textId="77777777" w:rsidR="00E949C6" w:rsidRPr="00F03A41" w:rsidRDefault="00E949C6" w:rsidP="00AF790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F03A4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FAX：0255-82-4325</w:t>
                      </w:r>
                    </w:p>
                    <w:p w14:paraId="31478C28" w14:textId="2EF70910" w:rsidR="00E949C6" w:rsidRPr="00F03A41" w:rsidRDefault="00E949C6" w:rsidP="00F03A4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F03A4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メール：</w:t>
                      </w:r>
                      <w:r w:rsidRPr="00F03A41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  <w:t>myk-u@niye.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3A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C6A0A" wp14:editId="2D62ACC4">
                <wp:simplePos x="0" y="0"/>
                <wp:positionH relativeFrom="column">
                  <wp:posOffset>2147123603</wp:posOffset>
                </wp:positionH>
                <wp:positionV relativeFrom="paragraph">
                  <wp:posOffset>5198916</wp:posOffset>
                </wp:positionV>
                <wp:extent cx="0" cy="119380"/>
                <wp:effectExtent l="0" t="0" r="38100" b="5207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081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left:0;text-align:left;margin-left:169064.85pt;margin-top:409.35pt;width:0;height: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" adj="21600" fillcolor="black [3200]" strokecolor="black [1600]" strokeweight="1pt"/>
            </w:pict>
          </mc:Fallback>
        </mc:AlternateContent>
      </w:r>
      <w:r w:rsidR="004E03BA" w:rsidRPr="00D57203">
        <w:rPr>
          <w:rFonts w:ascii="ＭＳ Ｐゴシック" w:eastAsia="ＭＳ Ｐゴシック" w:hAnsi="ＭＳ Ｐゴシック" w:hint="eastAsia"/>
          <w:sz w:val="36"/>
          <w:u w:val="double"/>
        </w:rPr>
        <w:t>請求書・領収書　宛名依頼票</w:t>
      </w:r>
    </w:p>
    <w:p w14:paraId="40C0CD4F" w14:textId="77AF9A1F" w:rsidR="00921475" w:rsidRDefault="00C92D8F">
      <w:pPr>
        <w:rPr>
          <w:rFonts w:ascii="ＭＳ Ｐゴシック" w:eastAsia="ＭＳ Ｐゴシック" w:hAnsi="ＭＳ Ｐゴシック"/>
        </w:rPr>
      </w:pPr>
      <w:r w:rsidRPr="008C64CE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053A416" wp14:editId="1A29742E">
                <wp:simplePos x="0" y="0"/>
                <wp:positionH relativeFrom="column">
                  <wp:posOffset>19334</wp:posOffset>
                </wp:positionH>
                <wp:positionV relativeFrom="paragraph">
                  <wp:posOffset>24360</wp:posOffset>
                </wp:positionV>
                <wp:extent cx="3518535" cy="243191"/>
                <wp:effectExtent l="0" t="0" r="5715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06E4" w14:textId="77777777" w:rsidR="00E949C6" w:rsidRPr="00D57203" w:rsidRDefault="00E949C6" w:rsidP="00E331C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あらかじめ支払い方法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A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5pt;margin-top:1.9pt;width:277.05pt;height:19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" fillcolor="white [3201]" stroked="f" strokeweight=".5pt">
                <v:textbox inset="1mm,0,,0">
                  <w:txbxContent>
                    <w:p w14:paraId="49C606E4" w14:textId="77777777" w:rsidR="00E949C6" w:rsidRPr="00D57203" w:rsidRDefault="00E949C6" w:rsidP="00E331C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572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あらかじめ支払い方法等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1215F" w14:textId="62569044" w:rsidR="000E3C98" w:rsidRDefault="009E05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44CDC" wp14:editId="13708DDC">
                <wp:simplePos x="0" y="0"/>
                <wp:positionH relativeFrom="column">
                  <wp:posOffset>5142057</wp:posOffset>
                </wp:positionH>
                <wp:positionV relativeFrom="paragraph">
                  <wp:posOffset>38735</wp:posOffset>
                </wp:positionV>
                <wp:extent cx="870065" cy="138545"/>
                <wp:effectExtent l="38100" t="0" r="63500" b="33020"/>
                <wp:wrapNone/>
                <wp:docPr id="50" name="二等辺三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0065" cy="1385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44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0" o:spid="_x0000_s1026" type="#_x0000_t5" style="position:absolute;left:0;text-align:left;margin-left:404.9pt;margin-top:3.05pt;width:68.5pt;height:10.9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" fillcolor="black [3200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ED9E8" wp14:editId="24694F80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46801" cy="242426"/>
                <wp:effectExtent l="19050" t="19050" r="25400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24242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E8592" w14:textId="396B192F" w:rsidR="00E949C6" w:rsidRPr="00AF7900" w:rsidRDefault="00E63D7B" w:rsidP="00AF790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到着</w:t>
                            </w:r>
                            <w:r w:rsidR="00E949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受付の際に、支払い方法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ED9E8" id="正方形/長方形 18" o:spid="_x0000_s1028" style="position:absolute;left:0;text-align:left;margin-left:149.35pt;margin-top:15.1pt;width:200.55pt;height:19.1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" fillcolor="white [3201]" strokecolor="black [3200]" strokeweight="2.25pt">
                <v:textbox>
                  <w:txbxContent>
                    <w:p w14:paraId="7CCE8592" w14:textId="396B192F" w:rsidR="00E949C6" w:rsidRPr="00AF7900" w:rsidRDefault="00E63D7B" w:rsidP="00AF790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到着</w:t>
                      </w:r>
                      <w:r w:rsidR="00E949C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受付の際に、支払い方法の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A5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A915669" wp14:editId="590615FD">
                <wp:simplePos x="0" y="0"/>
                <wp:positionH relativeFrom="margin">
                  <wp:align>left</wp:align>
                </wp:positionH>
                <wp:positionV relativeFrom="paragraph">
                  <wp:posOffset>42621</wp:posOffset>
                </wp:positionV>
                <wp:extent cx="5042535" cy="14193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141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522B" w14:textId="77777777" w:rsidR="00E949C6" w:rsidRPr="00D57203" w:rsidRDefault="00E949C6" w:rsidP="003B5E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支払い方法・期限】</w:t>
                            </w:r>
                          </w:p>
                          <w:tbl>
                            <w:tblPr>
                              <w:tblStyle w:val="a3"/>
                              <w:tblW w:w="48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18"/>
                              <w:gridCol w:w="1284"/>
                              <w:gridCol w:w="1418"/>
                            </w:tblGrid>
                            <w:tr w:rsidR="00E949C6" w:rsidRPr="00D57203" w14:paraId="341F103A" w14:textId="77777777" w:rsidTr="00A47A59">
                              <w:trPr>
                                <w:trHeight w:val="268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8BF050D" w14:textId="77777777" w:rsidR="00E949C6" w:rsidRPr="00D57203" w:rsidRDefault="00E949C6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3319DDC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現金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181EE79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銀行振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7F7F7F" w:themeColor="text1" w:themeTint="80"/>
                                  </w:tcBorders>
                                </w:tcPr>
                                <w:p w14:paraId="70A63A7F" w14:textId="6EB55E80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コンビニ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支払</w:t>
                                  </w:r>
                                </w:p>
                              </w:tc>
                            </w:tr>
                            <w:tr w:rsidR="00E949C6" w:rsidRPr="00D57203" w14:paraId="427861E0" w14:textId="77777777" w:rsidTr="00A47A59">
                              <w:trPr>
                                <w:trHeight w:val="288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26BE4A47" w14:textId="77777777" w:rsidR="00E949C6" w:rsidRPr="00D57203" w:rsidRDefault="00E949C6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D344B06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A2F1F17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4CC87D36" w14:textId="3011FF61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</w:tr>
                            <w:tr w:rsidR="00E949C6" w:rsidRPr="00D57203" w14:paraId="46E7FCB4" w14:textId="77777777" w:rsidTr="00E949C6">
                              <w:trPr>
                                <w:trHeight w:val="56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1F4F9F60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自然の家</w:t>
                                  </w:r>
                                </w:p>
                                <w:p w14:paraId="4CA1E6EA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spacing w:val="42"/>
                                      <w:kern w:val="0"/>
                                      <w:fitText w:val="800" w:id="-1772890368"/>
                                    </w:rPr>
                                    <w:t>事務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kern w:val="0"/>
                                      <w:fitText w:val="800" w:id="-177289036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A246BF5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24E84BF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262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1か月以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9477F35" w14:textId="3E5AE0EF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262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1か月以内</w:t>
                                  </w:r>
                                </w:p>
                              </w:tc>
                            </w:tr>
                            <w:tr w:rsidR="00E949C6" w:rsidRPr="00D57203" w14:paraId="2DFFAC99" w14:textId="77777777" w:rsidTr="00E949C6">
                              <w:trPr>
                                <w:trHeight w:val="556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4CD66752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47A59">
                                    <w:rPr>
                                      <w:rFonts w:ascii="ＭＳ Ｐゴシック" w:eastAsia="ＭＳ Ｐゴシック" w:hAnsi="ＭＳ Ｐゴシック" w:hint="eastAsia"/>
                                      <w:spacing w:val="90"/>
                                      <w:kern w:val="0"/>
                                      <w:fitText w:val="600" w:id="-1772889600"/>
                                    </w:rPr>
                                    <w:t>食</w:t>
                                  </w:r>
                                  <w:r w:rsidRPr="00A47A5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fitText w:val="600" w:id="-1772889600"/>
                                    </w:rPr>
                                    <w:t>堂</w:t>
                                  </w:r>
                                </w:p>
                                <w:p w14:paraId="58469E23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pacing w:val="42"/>
                                      <w:kern w:val="0"/>
                                      <w:fitText w:val="800" w:id="-1772890112"/>
                                    </w:rPr>
                                    <w:t>事務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kern w:val="0"/>
                                      <w:fitText w:val="800" w:id="-1772890112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282D8D64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69605A6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週間以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463A6B7" w14:textId="0CC39A1E" w:rsidR="00E949C6" w:rsidRPr="00D57203" w:rsidRDefault="002743B3" w:rsidP="002743B3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48D35A2" w14:textId="77777777" w:rsidR="00E949C6" w:rsidRPr="00D57203" w:rsidRDefault="00E949C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5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3.35pt;width:397.05pt;height:111.75pt;z-index: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vnoAIAAHs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" filled="f" stroked="f" strokeweight=".5pt">
                <v:textbox>
                  <w:txbxContent>
                    <w:p w14:paraId="0CCA522B" w14:textId="77777777" w:rsidR="00E949C6" w:rsidRPr="00D57203" w:rsidRDefault="00E949C6" w:rsidP="003B5E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572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支払い方法・期限】</w:t>
                      </w:r>
                    </w:p>
                    <w:tbl>
                      <w:tblPr>
                        <w:tblStyle w:val="a3"/>
                        <w:tblW w:w="4815" w:type="dxa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18"/>
                        <w:gridCol w:w="1284"/>
                        <w:gridCol w:w="1418"/>
                      </w:tblGrid>
                      <w:tr w:rsidR="00E949C6" w:rsidRPr="00D57203" w14:paraId="341F103A" w14:textId="77777777" w:rsidTr="00A47A59">
                        <w:trPr>
                          <w:trHeight w:val="268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48BF050D" w14:textId="77777777" w:rsidR="00E949C6" w:rsidRPr="00D57203" w:rsidRDefault="00E949C6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3319DDC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現金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0181EE79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銀行振込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7F7F7F" w:themeColor="text1" w:themeTint="80"/>
                            </w:tcBorders>
                          </w:tcPr>
                          <w:p w14:paraId="70A63A7F" w14:textId="6EB55E80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コンビニ</w:t>
                            </w:r>
                            <w:r w:rsidRPr="00D572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支払</w:t>
                            </w:r>
                          </w:p>
                        </w:tc>
                      </w:tr>
                      <w:tr w:rsidR="00E949C6" w:rsidRPr="00D57203" w14:paraId="427861E0" w14:textId="77777777" w:rsidTr="00A47A59">
                        <w:trPr>
                          <w:trHeight w:val="288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14:paraId="26BE4A47" w14:textId="77777777" w:rsidR="00E949C6" w:rsidRPr="00D57203" w:rsidRDefault="00E949C6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D344B06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0A2F1F17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4CC87D36" w14:textId="3011FF61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</w:tr>
                      <w:tr w:rsidR="00E949C6" w:rsidRPr="00D57203" w14:paraId="46E7FCB4" w14:textId="77777777" w:rsidTr="00E949C6">
                        <w:trPr>
                          <w:trHeight w:val="56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1F4F9F60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自然の家</w:t>
                            </w:r>
                          </w:p>
                          <w:p w14:paraId="4CA1E6EA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/>
                                <w:spacing w:val="42"/>
                                <w:kern w:val="0"/>
                                <w:fitText w:val="800" w:id="-1772890368"/>
                              </w:rPr>
                              <w:t>事務</w:t>
                            </w:r>
                            <w:r w:rsidRPr="00D57203">
                              <w:rPr>
                                <w:rFonts w:ascii="ＭＳ Ｐゴシック" w:eastAsia="ＭＳ Ｐゴシック" w:hAnsi="ＭＳ Ｐゴシック"/>
                                <w:spacing w:val="1"/>
                                <w:kern w:val="0"/>
                                <w:fitText w:val="800" w:id="-177289036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7A246BF5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24E84BF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26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か月以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79477F35" w14:textId="3E5AE0EF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26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か月以内</w:t>
                            </w:r>
                          </w:p>
                        </w:tc>
                      </w:tr>
                      <w:tr w:rsidR="00E949C6" w:rsidRPr="00D57203" w14:paraId="2DFFAC99" w14:textId="77777777" w:rsidTr="00E949C6">
                        <w:trPr>
                          <w:trHeight w:val="556"/>
                        </w:trPr>
                        <w:tc>
                          <w:tcPr>
                            <w:tcW w:w="1095" w:type="dxa"/>
                            <w:tcBorders>
                              <w:top w:val="dashSmallGap" w:sz="4" w:space="0" w:color="7F7F7F" w:themeColor="text1" w:themeTint="80"/>
                            </w:tcBorders>
                            <w:vAlign w:val="center"/>
                          </w:tcPr>
                          <w:p w14:paraId="4CD66752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7A59">
                              <w:rPr>
                                <w:rFonts w:ascii="ＭＳ Ｐゴシック" w:eastAsia="ＭＳ Ｐゴシック" w:hAnsi="ＭＳ Ｐゴシック" w:hint="eastAsia"/>
                                <w:spacing w:val="90"/>
                                <w:kern w:val="0"/>
                                <w:fitText w:val="600" w:id="-1772889600"/>
                              </w:rPr>
                              <w:t>食</w:t>
                            </w:r>
                            <w:r w:rsidRPr="00A47A5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00" w:id="-1772889600"/>
                              </w:rPr>
                              <w:t>堂</w:t>
                            </w:r>
                          </w:p>
                          <w:p w14:paraId="58469E23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pacing w:val="42"/>
                                <w:kern w:val="0"/>
                                <w:fitText w:val="800" w:id="-1772890112"/>
                              </w:rPr>
                              <w:t>事務</w:t>
                            </w: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fitText w:val="800" w:id="-1772890112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282D8D64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769605A6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週間以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14:paraId="7463A6B7" w14:textId="0CC39A1E" w:rsidR="00E949C6" w:rsidRPr="00D57203" w:rsidRDefault="002743B3" w:rsidP="002743B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48D35A2" w14:textId="77777777" w:rsidR="00E949C6" w:rsidRPr="00D57203" w:rsidRDefault="00E949C6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A12E7" w14:textId="5FFEFCBF" w:rsidR="000E3C98" w:rsidRPr="004E03BA" w:rsidRDefault="009E05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7C41F" wp14:editId="3C8F1E07">
                <wp:simplePos x="0" y="0"/>
                <wp:positionH relativeFrom="column">
                  <wp:posOffset>5142692</wp:posOffset>
                </wp:positionH>
                <wp:positionV relativeFrom="paragraph">
                  <wp:posOffset>217170</wp:posOffset>
                </wp:positionV>
                <wp:extent cx="869950" cy="138430"/>
                <wp:effectExtent l="38100" t="0" r="63500" b="33020"/>
                <wp:wrapNone/>
                <wp:docPr id="51" name="二等辺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1384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EDB0" id="二等辺三角形 51" o:spid="_x0000_s1026" type="#_x0000_t5" style="position:absolute;left:0;text-align:left;margin-left:404.95pt;margin-top:17.1pt;width:68.5pt;height:10.9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" fillcolor="black [3200]" strokecolor="black [1600]" strokeweight="1pt"/>
            </w:pict>
          </mc:Fallback>
        </mc:AlternateContent>
      </w:r>
    </w:p>
    <w:p w14:paraId="2673F625" w14:textId="17069E8D" w:rsidR="00C14A1C" w:rsidRPr="00BD28D4" w:rsidRDefault="009E05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EBF8D1" wp14:editId="23DC3650">
                <wp:simplePos x="0" y="0"/>
                <wp:positionH relativeFrom="column">
                  <wp:posOffset>4276090</wp:posOffset>
                </wp:positionH>
                <wp:positionV relativeFrom="paragraph">
                  <wp:posOffset>143048</wp:posOffset>
                </wp:positionV>
                <wp:extent cx="2537766" cy="246536"/>
                <wp:effectExtent l="19050" t="19050" r="1524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766" cy="246536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BD63" w14:textId="77777777" w:rsidR="00E949C6" w:rsidRPr="00AF7900" w:rsidRDefault="00E949C6" w:rsidP="00AF790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9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冬期】　スキールーム</w:t>
                            </w:r>
                            <w:r w:rsidRPr="00AF790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79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レンタル</w:t>
                            </w:r>
                            <w:r w:rsidRPr="00AF790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確認書受取</w:t>
                            </w:r>
                          </w:p>
                          <w:p w14:paraId="308E3B12" w14:textId="3B8A6813" w:rsidR="00E949C6" w:rsidRPr="00AF7900" w:rsidRDefault="00E949C6" w:rsidP="00AF790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F8D1" id="正方形/長方形 19" o:spid="_x0000_s1030" style="position:absolute;left:0;text-align:left;margin-left:336.7pt;margin-top:11.25pt;width:199.8pt;height:1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" filled="f" strokecolor="black [3200]" strokeweight="2.25pt">
                <v:stroke dashstyle="3 1"/>
                <v:textbox>
                  <w:txbxContent>
                    <w:p w14:paraId="6049BD63" w14:textId="77777777" w:rsidR="00E949C6" w:rsidRPr="00AF7900" w:rsidRDefault="00E949C6" w:rsidP="00AF790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790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冬期】　スキールーム</w:t>
                      </w:r>
                      <w:r w:rsidRPr="00AF790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AF790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レンタル</w:t>
                      </w:r>
                      <w:r w:rsidRPr="00AF790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  <w:t>確認書受取</w:t>
                      </w:r>
                    </w:p>
                    <w:p w14:paraId="308E3B12" w14:textId="3B8A6813" w:rsidR="00E949C6" w:rsidRPr="00AF7900" w:rsidRDefault="00E949C6" w:rsidP="00AF790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7A59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86DDD9" wp14:editId="6A82D3B6">
                <wp:simplePos x="0" y="0"/>
                <wp:positionH relativeFrom="column">
                  <wp:posOffset>2040416</wp:posOffset>
                </wp:positionH>
                <wp:positionV relativeFrom="paragraph">
                  <wp:posOffset>137795</wp:posOffset>
                </wp:positionV>
                <wp:extent cx="210820" cy="20764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C5CC" w14:textId="77777777" w:rsidR="00E949C6" w:rsidRPr="009C64C7" w:rsidRDefault="00E949C6" w:rsidP="0044540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DDD9" id="テキスト ボックス 4" o:spid="_x0000_s1031" type="#_x0000_t202" style="position:absolute;left:0;text-align:left;margin-left:160.65pt;margin-top:10.85pt;width:16.6pt;height:16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" filled="f" stroked="f" strokeweight=".5pt">
                <v:textbox inset="0,0,0,0">
                  <w:txbxContent>
                    <w:p w14:paraId="2733C5CC" w14:textId="77777777" w:rsidR="00E949C6" w:rsidRPr="009C64C7" w:rsidRDefault="00E949C6" w:rsidP="0044540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9C64C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＊</w:t>
                      </w:r>
                      <w:r w:rsidRPr="009C64C7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B6B532" w14:textId="543324B2" w:rsidR="000E3C98" w:rsidRDefault="009E05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C34DD0" wp14:editId="4B8B68FD">
                <wp:simplePos x="0" y="0"/>
                <wp:positionH relativeFrom="column">
                  <wp:posOffset>5134148</wp:posOffset>
                </wp:positionH>
                <wp:positionV relativeFrom="paragraph">
                  <wp:posOffset>154940</wp:posOffset>
                </wp:positionV>
                <wp:extent cx="870065" cy="138545"/>
                <wp:effectExtent l="38100" t="0" r="63500" b="3302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0065" cy="1385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BAF3" id="二等辺三角形 54" o:spid="_x0000_s1026" type="#_x0000_t5" style="position:absolute;left:0;text-align:left;margin-left:404.25pt;margin-top:12.2pt;width:68.5pt;height:10.9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" fillcolor="black [3200]" strokecolor="black [1600]" strokeweight="1pt"/>
            </w:pict>
          </mc:Fallback>
        </mc:AlternateContent>
      </w:r>
    </w:p>
    <w:p w14:paraId="01520B25" w14:textId="055E57E0" w:rsidR="000E3C98" w:rsidRDefault="00F03A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5DDDD5" wp14:editId="7AF0C05C">
                <wp:simplePos x="0" y="0"/>
                <wp:positionH relativeFrom="column">
                  <wp:posOffset>2254006</wp:posOffset>
                </wp:positionH>
                <wp:positionV relativeFrom="paragraph">
                  <wp:posOffset>99548</wp:posOffset>
                </wp:positionV>
                <wp:extent cx="897011" cy="345831"/>
                <wp:effectExtent l="0" t="0" r="17780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011" cy="345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4BDBA" id="直線コネクタ 2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7.85pt" to="248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9E05B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39BE6" wp14:editId="3AD8C737">
                <wp:simplePos x="0" y="0"/>
                <wp:positionH relativeFrom="margin">
                  <wp:align>right</wp:align>
                </wp:positionH>
                <wp:positionV relativeFrom="paragraph">
                  <wp:posOffset>83532</wp:posOffset>
                </wp:positionV>
                <wp:extent cx="2546801" cy="242426"/>
                <wp:effectExtent l="19050" t="19050" r="25400" b="247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24242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F706" w14:textId="4F2FED46" w:rsidR="00E949C6" w:rsidRPr="00AF7900" w:rsidRDefault="00E949C6" w:rsidP="00026A3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自然の家事務室・食堂事務室で請求書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9BE6" id="正方形/長方形 20" o:spid="_x0000_s1032" style="position:absolute;left:0;text-align:left;margin-left:149.35pt;margin-top:6.6pt;width:200.55pt;height:19.1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" fillcolor="white [3201]" strokecolor="black [3200]" strokeweight="2.25pt">
                <v:textbox>
                  <w:txbxContent>
                    <w:p w14:paraId="2FFBF706" w14:textId="4F2FED46" w:rsidR="00E949C6" w:rsidRPr="00AF7900" w:rsidRDefault="00E949C6" w:rsidP="00026A3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自然の家事務室・食堂事務室で請求書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A59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DC9DFC" wp14:editId="67DB477E">
                <wp:simplePos x="0" y="0"/>
                <wp:positionH relativeFrom="column">
                  <wp:posOffset>2038511</wp:posOffset>
                </wp:positionH>
                <wp:positionV relativeFrom="paragraph">
                  <wp:posOffset>40005</wp:posOffset>
                </wp:positionV>
                <wp:extent cx="210820" cy="20764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6E3482" w14:textId="128136CE" w:rsidR="00E949C6" w:rsidRPr="009C64C7" w:rsidRDefault="00E949C6" w:rsidP="00C24F4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9DFC" id="テキスト ボックス 8" o:spid="_x0000_s1033" type="#_x0000_t202" style="position:absolute;left:0;text-align:left;margin-left:160.5pt;margin-top:3.15pt;width:16.6pt;height:1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" filled="f" stroked="f" strokeweight=".5pt">
                <v:textbox inset="0,0,0,0">
                  <w:txbxContent>
                    <w:p w14:paraId="056E3482" w14:textId="128136CE" w:rsidR="00E949C6" w:rsidRPr="009C64C7" w:rsidRDefault="00E949C6" w:rsidP="00C24F4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9C64C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＊</w:t>
                      </w:r>
                      <w:r w:rsidRPr="009C64C7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DFABA1" w14:textId="1DE6D07B" w:rsidR="00A10734" w:rsidRPr="0087252A" w:rsidRDefault="009E05BC" w:rsidP="007560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358688" wp14:editId="44B521CC">
                <wp:simplePos x="0" y="0"/>
                <wp:positionH relativeFrom="column">
                  <wp:posOffset>5125547</wp:posOffset>
                </wp:positionH>
                <wp:positionV relativeFrom="paragraph">
                  <wp:posOffset>89535</wp:posOffset>
                </wp:positionV>
                <wp:extent cx="869950" cy="138430"/>
                <wp:effectExtent l="38100" t="0" r="63500" b="33020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1384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4CD" id="二等辺三角形 55" o:spid="_x0000_s1026" type="#_x0000_t5" style="position:absolute;left:0;text-align:left;margin-left:403.6pt;margin-top:7.05pt;width:68.5pt;height:10.9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" fillcolor="black [3200]" strokecolor="black [1600]" strokeweight="1pt"/>
            </w:pict>
          </mc:Fallback>
        </mc:AlternateContent>
      </w:r>
      <w:r w:rsidR="006378E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22AD89" wp14:editId="560F3016">
                <wp:simplePos x="0" y="0"/>
                <wp:positionH relativeFrom="margin">
                  <wp:align>left</wp:align>
                </wp:positionH>
                <wp:positionV relativeFrom="paragraph">
                  <wp:posOffset>181321</wp:posOffset>
                </wp:positionV>
                <wp:extent cx="4583999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999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C7034" w14:textId="77777777" w:rsidR="00E949C6" w:rsidRPr="00C70505" w:rsidRDefault="00E949C6" w:rsidP="0087252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*</w:t>
                            </w:r>
                            <w:r w:rsidRPr="00C70505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自然の家事務室で発行する請求書は複数の請求書をまとめて</w:t>
                            </w:r>
                          </w:p>
                          <w:p w14:paraId="31F93C4E" w14:textId="429D2571" w:rsidR="00E949C6" w:rsidRPr="00C70505" w:rsidRDefault="00E949C6" w:rsidP="00C70505">
                            <w:pPr>
                              <w:ind w:firstLineChars="150" w:firstLine="27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1件で</w:t>
                            </w:r>
                            <w:r w:rsid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振り込む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ことはできません。請求書1枚ごとに手数料が発生します。</w:t>
                            </w:r>
                          </w:p>
                          <w:p w14:paraId="68DF79E2" w14:textId="3128EFED" w:rsidR="00E949C6" w:rsidRPr="00C70505" w:rsidRDefault="00E949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*2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食堂事務室から発行する請求書はまとめて</w:t>
                            </w:r>
                            <w:r w:rsid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振</w:t>
                            </w:r>
                            <w:r w:rsid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り</w:t>
                            </w:r>
                            <w:r w:rsidR="00F03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込むこと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AD89" id="テキスト ボックス 24" o:spid="_x0000_s1034" type="#_x0000_t202" style="position:absolute;left:0;text-align:left;margin-left:0;margin-top:14.3pt;width:360.95pt;height:60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" filled="f" stroked="f" strokeweight=".5pt">
                <v:textbox>
                  <w:txbxContent>
                    <w:p w14:paraId="04CC7034" w14:textId="77777777" w:rsidR="00E949C6" w:rsidRPr="00C70505" w:rsidRDefault="00E949C6" w:rsidP="0087252A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*</w:t>
                      </w:r>
                      <w:r w:rsidRPr="00C70505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1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自然の家事務室で発行する請求書は複数の請求書をまとめて</w:t>
                      </w:r>
                    </w:p>
                    <w:p w14:paraId="31F93C4E" w14:textId="429D2571" w:rsidR="00E949C6" w:rsidRPr="00C70505" w:rsidRDefault="00E949C6" w:rsidP="00C70505">
                      <w:pPr>
                        <w:ind w:firstLineChars="150" w:firstLine="27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1件で</w:t>
                      </w:r>
                      <w:r w:rsidR="00F03A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振り込む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ことはできません。請求書1枚ごとに手数料が発生します。</w:t>
                      </w:r>
                    </w:p>
                    <w:p w14:paraId="68DF79E2" w14:textId="3128EFED" w:rsidR="00E949C6" w:rsidRPr="00C70505" w:rsidRDefault="00E949C6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*2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食堂事務室から発行する請求書はまとめて</w:t>
                      </w:r>
                      <w:r w:rsidR="00F03A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振</w:t>
                      </w:r>
                      <w:r w:rsidR="00907B0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り</w:t>
                      </w:r>
                      <w:r w:rsidR="00F03A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込むこと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44656034"/>
    </w:p>
    <w:p w14:paraId="0A3AB8AE" w14:textId="4BF98DEB" w:rsidR="0087252A" w:rsidRDefault="009E05BC" w:rsidP="009E05BC">
      <w:pPr>
        <w:tabs>
          <w:tab w:val="left" w:pos="6189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D2ABE" wp14:editId="1FB49F20">
                <wp:simplePos x="0" y="0"/>
                <wp:positionH relativeFrom="column">
                  <wp:posOffset>4252952</wp:posOffset>
                </wp:positionH>
                <wp:positionV relativeFrom="paragraph">
                  <wp:posOffset>15356</wp:posOffset>
                </wp:positionV>
                <wp:extent cx="2546801" cy="471055"/>
                <wp:effectExtent l="19050" t="19050" r="25400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4710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A3D6" w14:textId="0AEBD683" w:rsidR="00E949C6" w:rsidRPr="009E05BC" w:rsidRDefault="00E949C6" w:rsidP="009E05B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9E05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自然の家事務室発行、食堂事務室発行ともに</w:t>
                            </w:r>
                          </w:p>
                          <w:p w14:paraId="149105BB" w14:textId="37085493" w:rsidR="00E949C6" w:rsidRPr="009E05BC" w:rsidRDefault="00E949C6" w:rsidP="009E05B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05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現金支払いは食堂事務室で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2ABE" id="正方形/長方形 30" o:spid="_x0000_s1035" style="position:absolute;left:0;text-align:left;margin-left:334.9pt;margin-top:1.2pt;width:200.55pt;height:37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" fillcolor="white [3201]" strokecolor="black [3200]" strokeweight="2.25pt">
                <v:textbox>
                  <w:txbxContent>
                    <w:p w14:paraId="02CAA3D6" w14:textId="0AEBD683" w:rsidR="00E949C6" w:rsidRPr="009E05BC" w:rsidRDefault="00E949C6" w:rsidP="009E05B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9E05B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u w:val="single"/>
                        </w:rPr>
                        <w:t>自然の家事務室発行、食堂事務室発行ともに</w:t>
                      </w:r>
                    </w:p>
                    <w:p w14:paraId="149105BB" w14:textId="37085493" w:rsidR="00E949C6" w:rsidRPr="009E05BC" w:rsidRDefault="00E949C6" w:rsidP="009E05B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E05B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現金支払いは食堂事務室で行い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20"/>
          <w:szCs w:val="20"/>
        </w:rPr>
        <w:tab/>
      </w:r>
    </w:p>
    <w:p w14:paraId="57ABF011" w14:textId="77777777" w:rsidR="009E05BC" w:rsidRDefault="009E05BC" w:rsidP="009E05BC">
      <w:pPr>
        <w:tabs>
          <w:tab w:val="left" w:pos="6189"/>
        </w:tabs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C8C1EFD" w14:textId="77777777" w:rsidR="0087252A" w:rsidRPr="0087252A" w:rsidRDefault="0087252A" w:rsidP="00C945B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602"/>
        <w:gridCol w:w="2570"/>
        <w:gridCol w:w="1491"/>
        <w:gridCol w:w="1559"/>
        <w:gridCol w:w="1504"/>
        <w:gridCol w:w="1512"/>
        <w:gridCol w:w="1524"/>
      </w:tblGrid>
      <w:tr w:rsidR="003B1AA7" w:rsidRPr="00C77C91" w14:paraId="7CC06745" w14:textId="77777777" w:rsidTr="00907B0F">
        <w:trPr>
          <w:trHeight w:val="431"/>
        </w:trPr>
        <w:tc>
          <w:tcPr>
            <w:tcW w:w="31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0"/>
          <w:p w14:paraId="64120D9B" w14:textId="62FBD3AC" w:rsidR="003B1AA7" w:rsidRDefault="003B1AA7" w:rsidP="003B1A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75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20539" w14:textId="0BA0DF6E" w:rsidR="003B1AA7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利用日】令和　　　　年　　　　　月　　　　　日～　　　　　月　　　　　日</w:t>
            </w:r>
          </w:p>
          <w:p w14:paraId="77C683C2" w14:textId="77777777" w:rsidR="003B1AA7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BDD1D78" w14:textId="7E2F4DBF" w:rsidR="003B1AA7" w:rsidRPr="00C81AF5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B1AA7" w:rsidRPr="00C77C91" w14:paraId="51EAB8DF" w14:textId="6B1E7B65" w:rsidTr="00907B0F">
        <w:trPr>
          <w:trHeight w:val="431"/>
        </w:trPr>
        <w:tc>
          <w:tcPr>
            <w:tcW w:w="31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19BB4" w14:textId="3540B7C1" w:rsidR="003B1AA7" w:rsidRDefault="003B1AA7" w:rsidP="003B1A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書・領収書の宛名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7C49" w14:textId="77777777" w:rsidR="003B1AA7" w:rsidRPr="00C81AF5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E9EB" w14:textId="77777777" w:rsidR="003B1AA7" w:rsidRPr="00C81AF5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757" w14:textId="77777777" w:rsidR="003B1AA7" w:rsidRPr="003B1AA7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9966" w14:textId="4AC01A80" w:rsidR="003B1AA7" w:rsidRPr="003E07A8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0B593" w14:textId="77777777" w:rsidR="003B1AA7" w:rsidRPr="003B1AA7" w:rsidRDefault="003B1AA7" w:rsidP="003B1AA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57C9E" w:rsidRPr="00C77C91" w14:paraId="7CF92DFD" w14:textId="77777777" w:rsidTr="003E07A8">
        <w:trPr>
          <w:trHeight w:val="431"/>
        </w:trPr>
        <w:tc>
          <w:tcPr>
            <w:tcW w:w="31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2650" w14:textId="4B9F8CCA" w:rsidR="00E57C9E" w:rsidRDefault="003B1AA7" w:rsidP="003B1A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宿泊人数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B336" w14:textId="4152665D" w:rsidR="00E57C9E" w:rsidRPr="007853C1" w:rsidRDefault="003B1AA7" w:rsidP="003B1AA7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0AE3" w14:textId="602FEADB" w:rsidR="00E57C9E" w:rsidRPr="007853C1" w:rsidRDefault="003B1AA7" w:rsidP="003B1AA7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名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25D" w14:textId="6C2CCCD5" w:rsidR="00E57C9E" w:rsidRPr="00C81AF5" w:rsidRDefault="003B1AA7" w:rsidP="003B1AA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2D7" w14:textId="24304FCE" w:rsidR="00E57C9E" w:rsidRPr="00C81AF5" w:rsidRDefault="003B1AA7" w:rsidP="003B1AA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58FC4" w14:textId="4FF6C896" w:rsidR="00E57C9E" w:rsidRPr="00C81AF5" w:rsidRDefault="003B1AA7" w:rsidP="003B1AA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E57C9E" w:rsidRPr="00C77C91" w14:paraId="1ECE85DB" w14:textId="77777777" w:rsidTr="00907B0F">
        <w:trPr>
          <w:trHeight w:val="431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4A7ABF" w14:textId="70414580" w:rsidR="00E57C9E" w:rsidRPr="009C64C7" w:rsidRDefault="00E57C9E" w:rsidP="00E57C9E">
            <w:pPr>
              <w:ind w:left="113" w:right="11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自然の家事務室より発行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3D3C5" w14:textId="77777777" w:rsidR="00E57C9E" w:rsidRPr="00C77C91" w:rsidRDefault="00E57C9E" w:rsidP="00745A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F6D1" w14:textId="24D07E63" w:rsidR="00E57C9E" w:rsidRPr="007853C1" w:rsidRDefault="00E57C9E" w:rsidP="006916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53C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現 ・ 銀 ・ 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DC751" w14:textId="308C369C" w:rsidR="00E57C9E" w:rsidRPr="007853C1" w:rsidRDefault="00E57C9E" w:rsidP="0069160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853C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現 ・ 銀 ・ コ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45468" w14:textId="5AFFB3C6" w:rsidR="00E57C9E" w:rsidRPr="00C77C91" w:rsidRDefault="00E57C9E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6D56C" w14:textId="3259181B" w:rsidR="00E57C9E" w:rsidRPr="00C77C91" w:rsidRDefault="00E57C9E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6808D" w14:textId="471E7C2A" w:rsidR="00E57C9E" w:rsidRPr="00C77C91" w:rsidRDefault="00E57C9E" w:rsidP="009C13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</w:tr>
      <w:tr w:rsidR="00127810" w:rsidRPr="00C77C91" w14:paraId="4CB9840F" w14:textId="77777777" w:rsidTr="00907B0F">
        <w:trPr>
          <w:trHeight w:val="5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AB4385E" w14:textId="77777777" w:rsidR="00127810" w:rsidRDefault="00127810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36BCD" w14:textId="5F5D9D21" w:rsidR="00127810" w:rsidRPr="00C77C91" w:rsidRDefault="00127810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B88D7" w14:textId="77777777" w:rsidR="00127810" w:rsidRDefault="00127810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7334" w14:textId="77777777" w:rsidR="00127810" w:rsidRDefault="00127810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5639" w14:textId="77777777" w:rsidR="00127810" w:rsidRDefault="00127810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DBBB9" w14:textId="77777777" w:rsidR="00127810" w:rsidRDefault="00127810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77B14" w14:textId="77777777" w:rsidR="00127810" w:rsidRDefault="00127810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7C9E" w:rsidRPr="00C77C91" w14:paraId="4AC2651E" w14:textId="77777777" w:rsidTr="00907B0F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9B5F20" w14:textId="4DD857D8" w:rsidR="00E57C9E" w:rsidRPr="00C77C91" w:rsidRDefault="00E57C9E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D1E32" w14:textId="7D8988F2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ゲストルーム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3825C" w14:textId="43CC9F86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D6130" w14:textId="77777777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65132" w14:textId="30120348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5AE13" w14:textId="469517FF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3F09C" w14:textId="3008F4CE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7C9E" w:rsidRPr="00C77C91" w14:paraId="6DD24B1F" w14:textId="77777777" w:rsidTr="00907B0F"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EADFE93" w14:textId="4925A2D9" w:rsidR="00E57C9E" w:rsidRPr="00C77C91" w:rsidRDefault="00E57C9E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C1C9B" w14:textId="0E30D00B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指導員経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B6614" w14:textId="77777777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2D3EC" w14:textId="77777777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B4B1" w14:textId="6E4B7DDC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8A75F" w14:textId="100ACE62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9C6A" w14:textId="39580426" w:rsidR="00E57C9E" w:rsidRPr="00C77C91" w:rsidRDefault="00E57C9E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7C9E" w:rsidRPr="00C77C91" w14:paraId="72C47A40" w14:textId="77777777" w:rsidTr="00907B0F">
        <w:tc>
          <w:tcPr>
            <w:tcW w:w="602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798E271" w14:textId="3941781C" w:rsidR="00E57C9E" w:rsidRPr="00C77C91" w:rsidRDefault="00E57C9E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DE64" w14:textId="536B3315" w:rsidR="00E57C9E" w:rsidRPr="00C77C91" w:rsidRDefault="00907B0F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BDFBD7" wp14:editId="3EC3CCD9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95580</wp:posOffset>
                      </wp:positionV>
                      <wp:extent cx="210820" cy="207645"/>
                      <wp:effectExtent l="0" t="0" r="0" b="19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23077B" w14:textId="3766E243" w:rsidR="00E949C6" w:rsidRPr="009C64C7" w:rsidRDefault="00E949C6" w:rsidP="009C64C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9C64C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Pr="009C64C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FBD7" id="テキスト ボックス 5" o:spid="_x0000_s1036" type="#_x0000_t202" style="position:absolute;left:0;text-align:left;margin-left:104.55pt;margin-top:15.4pt;width:16.6pt;height: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" filled="f" stroked="f" strokeweight=".5pt">
                      <v:textbox inset="0,0,0,0">
                        <w:txbxContent>
                          <w:p w14:paraId="4823077B" w14:textId="3766E243" w:rsidR="00E949C6" w:rsidRPr="009C64C7" w:rsidRDefault="00E949C6" w:rsidP="009C64C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C9E" w:rsidRPr="00C77C91">
              <w:rPr>
                <w:rFonts w:ascii="ＭＳ Ｐゴシック" w:eastAsia="ＭＳ Ｐゴシック" w:hAnsi="ＭＳ Ｐゴシック" w:hint="eastAsia"/>
                <w:sz w:val="22"/>
              </w:rPr>
              <w:t>スキーレンタル料金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AF3499" w14:textId="4F3BCA4C" w:rsidR="00E57C9E" w:rsidRDefault="00E57C9E" w:rsidP="00A24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0B6AF" w14:textId="7777777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D641A" w14:textId="6450F1FF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615FC" w14:textId="555B509F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62489" w14:textId="690864B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7C9E" w:rsidRPr="00C77C91" w14:paraId="441DC187" w14:textId="77777777" w:rsidTr="00907B0F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51FBF7B" w14:textId="2CFC7E76" w:rsidR="00E57C9E" w:rsidRPr="00C77C91" w:rsidRDefault="00E57C9E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1C239" w14:textId="247BB210" w:rsidR="00E57C9E" w:rsidRPr="00C77C91" w:rsidRDefault="00E57C9E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冬季活動場所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1D3BB2" w14:textId="2000FC6D" w:rsidR="00E57C9E" w:rsidRPr="006557BB" w:rsidRDefault="00E57C9E" w:rsidP="00A24E1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89A6F" w14:textId="7777777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FE751" w14:textId="443959A9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A06D6" w14:textId="67CED5D0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515B0" w14:textId="0B97A87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7C9E" w:rsidRPr="00C77C91" w14:paraId="2E9A5640" w14:textId="77777777" w:rsidTr="00907B0F"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01CC064" w14:textId="7EC5E4F8" w:rsidR="00E57C9E" w:rsidRPr="00C77C91" w:rsidRDefault="00E57C9E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0D7B31" w14:textId="600E0F28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貸出物品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</w:tcPr>
          <w:p w14:paraId="606D4AFF" w14:textId="77777777" w:rsidR="00E57C9E" w:rsidRPr="006557BB" w:rsidRDefault="00E57C9E" w:rsidP="00A24E1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857F7" w14:textId="7777777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A3787E" w14:textId="640DED91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26AD7" w14:textId="77777777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8D9979D" w14:textId="187DA506" w:rsidR="00E57C9E" w:rsidRPr="00C77C91" w:rsidRDefault="00E57C9E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07A8" w:rsidRPr="00C77C91" w14:paraId="080E9748" w14:textId="77777777" w:rsidTr="00907B0F">
        <w:trPr>
          <w:trHeight w:val="33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92EB53" w14:textId="4A45678E" w:rsidR="0087252A" w:rsidRPr="009C64C7" w:rsidRDefault="0087252A" w:rsidP="009C64C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C64C7">
              <w:rPr>
                <w:rFonts w:ascii="ＭＳ Ｐゴシック" w:eastAsia="ＭＳ Ｐゴシック" w:hAnsi="ＭＳ Ｐゴシック" w:hint="eastAsia"/>
                <w:b/>
                <w:sz w:val="20"/>
              </w:rPr>
              <w:t>食堂事務室より発行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AB593" w14:textId="4040925C" w:rsidR="0087252A" w:rsidRPr="00C77C91" w:rsidRDefault="0087252A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11FE2" w14:textId="395873D8" w:rsidR="0087252A" w:rsidRDefault="0087252A" w:rsidP="0069160E">
            <w:pPr>
              <w:jc w:val="center"/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68827" w14:textId="6D540115" w:rsidR="0087252A" w:rsidRPr="00C77C91" w:rsidRDefault="0087252A" w:rsidP="006916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20001" w14:textId="01BDEC99" w:rsidR="0087252A" w:rsidRPr="00C77C91" w:rsidRDefault="0087252A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71D46" w14:textId="64FED4A1" w:rsidR="0087252A" w:rsidRPr="00C77C91" w:rsidRDefault="0087252A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AEA62" w14:textId="60CEAAE5" w:rsidR="0087252A" w:rsidRPr="00C77C91" w:rsidRDefault="009C13E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</w:tr>
      <w:tr w:rsidR="0087252A" w:rsidRPr="00C77C91" w14:paraId="3CBFAE28" w14:textId="77777777" w:rsidTr="00907B0F">
        <w:trPr>
          <w:trHeight w:val="26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2CE6B4A" w14:textId="49ED746E" w:rsidR="0087252A" w:rsidRPr="00C77C91" w:rsidRDefault="0087252A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6D053" w14:textId="2E38A433" w:rsidR="0087252A" w:rsidRPr="00C77C91" w:rsidRDefault="0087252A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堂バイキン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38940" w14:textId="6B772FC3" w:rsidR="0087252A" w:rsidRPr="00C81AF5" w:rsidRDefault="0087252A" w:rsidP="000F203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E0EB0" w14:textId="1C86C535" w:rsidR="0087252A" w:rsidRPr="00C77C91" w:rsidRDefault="0087252A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63687" w14:textId="0A28F2EE" w:rsidR="0087252A" w:rsidRPr="00C77C91" w:rsidRDefault="0087252A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6A28B" w14:textId="0F170742" w:rsidR="0087252A" w:rsidRPr="00C77C91" w:rsidRDefault="0087252A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6B5F8" w14:textId="639622CD" w:rsidR="0087252A" w:rsidRPr="00C77C91" w:rsidRDefault="0087252A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7D4E82A6" w14:textId="77777777" w:rsidTr="00907B0F">
        <w:trPr>
          <w:trHeight w:val="26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EA3A6C" w14:textId="0AE13F32" w:rsidR="0087252A" w:rsidRDefault="0087252A" w:rsidP="00223AF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01861" w14:textId="5992C0BD" w:rsidR="0087252A" w:rsidRPr="00C77C91" w:rsidRDefault="00907B0F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07B0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0DDA52" wp14:editId="09709348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8100</wp:posOffset>
                      </wp:positionV>
                      <wp:extent cx="210820" cy="207645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438869" w14:textId="46BFF94A" w:rsidR="00907B0F" w:rsidRPr="009C64C7" w:rsidRDefault="00907B0F" w:rsidP="00907B0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9C64C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DA52" id="テキスト ボックス 3" o:spid="_x0000_s1037" type="#_x0000_t202" style="position:absolute;left:0;text-align:left;margin-left:101.65pt;margin-top:-3pt;width:16.6pt;height:16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" filled="f" stroked="f" strokeweight=".5pt">
                      <v:textbox inset="0,0,0,0">
                        <w:txbxContent>
                          <w:p w14:paraId="1F438869" w14:textId="46BFF94A" w:rsidR="00907B0F" w:rsidRPr="009C64C7" w:rsidRDefault="00907B0F" w:rsidP="00907B0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52A"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食材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7CF1BB" w14:textId="72DB8B2D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0C4ED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F90F7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9178B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8F1BC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5B7BA679" w14:textId="77777777" w:rsidTr="00907B0F">
        <w:trPr>
          <w:trHeight w:val="33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88FDD0" w14:textId="2C0B61AC" w:rsidR="0087252A" w:rsidRDefault="0087252A" w:rsidP="00223AF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E0C4" w14:textId="79C4A553" w:rsidR="0087252A" w:rsidRDefault="0087252A" w:rsidP="00B666C4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用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07EA4" w14:textId="66DDF95F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92494" w14:textId="77777777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D073A" w14:textId="77777777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AFE28" w14:textId="77777777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5264F" w14:textId="77777777" w:rsidR="0087252A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013F7FB7" w14:textId="77777777" w:rsidTr="00907B0F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31AE60E0" w14:textId="2632AD10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740F4" w14:textId="3A5132C4" w:rsidR="0087252A" w:rsidRPr="00C77C91" w:rsidRDefault="0087252A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お弁当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08B09" w14:textId="19606C6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960C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12CBE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3B75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BC773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0BD3356D" w14:textId="77777777" w:rsidTr="00907B0F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7C134966" w14:textId="57341162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3B78F" w14:textId="6EEDD137" w:rsidR="0087252A" w:rsidRPr="00C77C91" w:rsidRDefault="0087252A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クラフト教材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98FE9" w14:textId="6FECF473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59700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EBE48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69D7B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462E7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2CBD1847" w14:textId="77777777" w:rsidTr="00907B0F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40B55397" w14:textId="111C5164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49C27" w14:textId="16DAA193" w:rsidR="0087252A" w:rsidRPr="00C77C91" w:rsidRDefault="0087252A" w:rsidP="00B666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16F64">
              <w:rPr>
                <w:rFonts w:ascii="ＭＳ Ｐゴシック" w:eastAsia="ＭＳ Ｐゴシック" w:hAnsi="ＭＳ Ｐゴシック" w:hint="eastAsia"/>
                <w:sz w:val="18"/>
              </w:rPr>
              <w:t>キャンプファイヤー</w:t>
            </w:r>
            <w:r w:rsidR="00516F64" w:rsidRPr="00516F64">
              <w:rPr>
                <w:rFonts w:ascii="ＭＳ Ｐゴシック" w:eastAsia="ＭＳ Ｐゴシック" w:hAnsi="ＭＳ Ｐゴシック" w:hint="eastAsia"/>
                <w:sz w:val="18"/>
              </w:rPr>
              <w:t>用薪・灯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B4FB9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CADB5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07B7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1E732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F62C6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6400F62B" w14:textId="77777777" w:rsidTr="00907B0F">
        <w:trPr>
          <w:trHeight w:val="240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6D59272B" w14:textId="55B744C3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06E40" w14:textId="05747867" w:rsidR="0087252A" w:rsidRPr="00C77C91" w:rsidRDefault="0087252A" w:rsidP="00B666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ドル</w:t>
            </w:r>
            <w:r w:rsidR="00516F64">
              <w:rPr>
                <w:rFonts w:ascii="ＭＳ Ｐゴシック" w:eastAsia="ＭＳ Ｐゴシック" w:hAnsi="ＭＳ Ｐゴシック" w:hint="eastAsia"/>
                <w:sz w:val="22"/>
              </w:rPr>
              <w:t>用ろうそ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0151A1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5BE93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CC034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66A93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36184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679F4EA4" w14:textId="77777777" w:rsidTr="00907B0F">
        <w:trPr>
          <w:trHeight w:val="325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13F0BB25" w14:textId="06BAF382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84705" w14:textId="58768237" w:rsidR="0087252A" w:rsidRPr="00C77C91" w:rsidRDefault="0087252A" w:rsidP="00B666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飲料等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0AAC1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52D3D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57918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351FC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CFDE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7252A" w:rsidRPr="00C77C91" w14:paraId="675F5F73" w14:textId="77777777" w:rsidTr="00907B0F">
        <w:trPr>
          <w:trHeight w:val="325"/>
        </w:trPr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30AD0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98DF" w14:textId="4649E1BC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F452F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C8F6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34846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87409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1F24" w14:textId="77777777" w:rsidR="0087252A" w:rsidRPr="00C77C91" w:rsidRDefault="0087252A" w:rsidP="00223AF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F6AE796" w14:textId="07E47EC0" w:rsidR="00EB1EDD" w:rsidRPr="00124CFC" w:rsidRDefault="00EB1EDD" w:rsidP="00AA7849">
      <w:pPr>
        <w:snapToGrid w:val="0"/>
        <w:jc w:val="left"/>
        <w:rPr>
          <w:rFonts w:ascii="ＭＳ Ｐゴシック" w:eastAsia="ＭＳ Ｐゴシック" w:hAnsi="ＭＳ Ｐゴシック"/>
          <w:sz w:val="12"/>
        </w:rPr>
      </w:pPr>
    </w:p>
    <w:p w14:paraId="03FD5BC8" w14:textId="4E123DA9" w:rsidR="00124CFC" w:rsidRPr="00C70505" w:rsidRDefault="00124CFC" w:rsidP="00DE2C0C">
      <w:pPr>
        <w:snapToGrid w:val="0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</w:pP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*</w:t>
      </w:r>
      <w:r w:rsidR="00907B0F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4</w:t>
      </w:r>
      <w:r w:rsidR="00DE2C0C"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野外炊事食材費は、</w:t>
      </w:r>
      <w:r w:rsidR="00DE2C0C" w:rsidRPr="00C70505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分割方法が２通り</w:t>
      </w:r>
      <w:r w:rsidR="00DE2C0C"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あります</w:t>
      </w:r>
      <w:r w:rsidR="00DE2C0C" w:rsidRPr="00C70505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。</w:t>
      </w:r>
      <w:r w:rsidR="00516F64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 xml:space="preserve">　　　　　　　　</w:t>
      </w:r>
      <w:r w:rsidR="00907B0F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*</w:t>
      </w:r>
      <w:r w:rsidR="00907B0F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3　冬季活動場所使用料は分割できません。</w:t>
      </w:r>
    </w:p>
    <w:p w14:paraId="1BA84B24" w14:textId="657C72DA" w:rsidR="00124CFC" w:rsidRPr="00C70505" w:rsidRDefault="00124CFC" w:rsidP="00DE2C0C">
      <w:pPr>
        <w:snapToGrid w:val="0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</w:pP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 xml:space="preserve">　　野外炊事用薪、キャンプファイヤー</w:t>
      </w:r>
      <w:r w:rsidR="009B7866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用薪・灯油</w:t>
      </w: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は分割できません。</w:t>
      </w:r>
    </w:p>
    <w:p w14:paraId="4D55E9FE" w14:textId="5E8D998C" w:rsidR="00EB1EDD" w:rsidRDefault="00C70505" w:rsidP="00AA7849">
      <w:pPr>
        <w:snapToGrid w:val="0"/>
        <w:jc w:val="left"/>
        <w:rPr>
          <w:rFonts w:ascii="ＭＳ Ｐゴシック" w:eastAsia="ＭＳ Ｐゴシック" w:hAnsi="ＭＳ Ｐゴシック"/>
        </w:rPr>
      </w:pPr>
      <w:r w:rsidRPr="00EB1ED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9FECFD" wp14:editId="03D40270">
                <wp:simplePos x="0" y="0"/>
                <wp:positionH relativeFrom="column">
                  <wp:posOffset>2545080</wp:posOffset>
                </wp:positionH>
                <wp:positionV relativeFrom="paragraph">
                  <wp:posOffset>65578</wp:posOffset>
                </wp:positionV>
                <wp:extent cx="3657600" cy="1453486"/>
                <wp:effectExtent l="19050" t="19050" r="19050" b="139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453486"/>
                          <a:chOff x="0" y="0"/>
                          <a:chExt cx="3533073" cy="1230347"/>
                        </a:xfrm>
                      </wpg:grpSpPr>
                      <wps:wsp>
                        <wps:cNvPr id="27" name="角丸四角形 20"/>
                        <wps:cNvSpPr/>
                        <wps:spPr>
                          <a:xfrm>
                            <a:off x="0" y="0"/>
                            <a:ext cx="3533073" cy="247650"/>
                          </a:xfrm>
                          <a:prstGeom prst="roundRect">
                            <a:avLst>
                              <a:gd name="adj" fmla="val 33691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6AFDA" w14:textId="77777777" w:rsidR="00E949C6" w:rsidRPr="006225BE" w:rsidRDefault="00E949C6" w:rsidP="00EB1EDD">
                              <w:pPr>
                                <w:snapToGrid w:val="0"/>
                                <w:ind w:firstLineChars="100" w:firstLine="211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</w:pP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方法②</w:t>
                              </w:r>
                              <w:r w:rsidRPr="006225BE"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人数で分割する場合</w:t>
                              </w:r>
                            </w:p>
                            <w:p w14:paraId="17C524ED" w14:textId="77777777" w:rsidR="00E949C6" w:rsidRPr="00734C08" w:rsidRDefault="00E949C6" w:rsidP="00EB1EDD">
                              <w:pPr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18"/>
                        <wps:cNvSpPr/>
                        <wps:spPr>
                          <a:xfrm>
                            <a:off x="9525" y="238125"/>
                            <a:ext cx="3519900" cy="992222"/>
                          </a:xfrm>
                          <a:prstGeom prst="roundRect">
                            <a:avLst>
                              <a:gd name="adj" fmla="val 10867"/>
                            </a:avLst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93623" w14:textId="317AA5BD" w:rsidR="00E949C6" w:rsidRPr="00AA7849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例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）カレーセット　8セット注文の場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（生徒62名＋引率4名）</w:t>
                              </w:r>
                            </w:p>
                            <w:p w14:paraId="3A7E9EA7" w14:textId="1DD6FECC" w:rsidR="00E949C6" w:rsidRPr="00AA7849" w:rsidRDefault="00E949C6" w:rsidP="00EB1EDD">
                              <w:pPr>
                                <w:snapToGrid w:val="0"/>
                                <w:ind w:firstLineChars="150" w:firstLine="30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ED7F0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6"/>
                                </w:rPr>
                                <w:t xml:space="preserve">  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ED7F0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セッ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=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32,640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</w:p>
                            <w:p w14:paraId="11D1362E" w14:textId="77777777" w:rsidR="00E949C6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32,640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円 ÷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（62+4）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=494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545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･･･</w:t>
                              </w:r>
                            </w:p>
                            <w:p w14:paraId="26994C04" w14:textId="44783033" w:rsidR="00E949C6" w:rsidRPr="00A56401" w:rsidRDefault="00E949C6" w:rsidP="00124CFC">
                              <w:pPr>
                                <w:snapToGrid w:val="0"/>
                                <w:ind w:firstLineChars="100" w:firstLine="20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1人あたり＠494円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56401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8"/>
                                </w:rPr>
                                <w:t>割り切れない</w:t>
                              </w:r>
                              <w:r w:rsidRPr="00A56401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  <w:t>端数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  <w:t>36</w:t>
                              </w:r>
                              <w:r w:rsidRPr="00A56401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8"/>
                                </w:rPr>
                                <w:t>円</w:t>
                              </w:r>
                            </w:p>
                            <w:p w14:paraId="6206016E" w14:textId="77777777" w:rsidR="00E949C6" w:rsidRPr="008C64CE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14:paraId="1B71B9D9" w14:textId="77777777" w:rsidR="00E949C6" w:rsidRPr="008C64CE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⇒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該当人数と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、端数を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どちらに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計上するか記載してください</w:t>
                              </w:r>
                            </w:p>
                            <w:p w14:paraId="74F367FC" w14:textId="58107D47" w:rsidR="00E949C6" w:rsidRPr="008C64CE" w:rsidRDefault="00E949C6" w:rsidP="00EB1EDD">
                              <w:pPr>
                                <w:snapToGrid w:val="0"/>
                                <w:ind w:firstLineChars="283" w:firstLine="568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記入例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では引率につける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FECFD" id="グループ化 26" o:spid="_x0000_s1038" style="position:absolute;margin-left:200.4pt;margin-top:5.15pt;width:4in;height:114.45pt;z-index:251622400;mso-width-relative:margin;mso-height-relative:margin" coordsize="35330,1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">
                <v:roundrect id="角丸四角形 20" o:spid="_x0000_s1039" style="position:absolute;width:35330;height:2476;visibility:visible;mso-wrap-style:square;v-text-anchor:middle" arcsize="22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" fillcolor="#5a5a5a [2109]" strokecolor="#272727 [2749]" strokeweight="2.25pt">
                  <v:stroke joinstyle="miter"/>
                  <v:textbox inset="0,0,0,0">
                    <w:txbxContent>
                      <w:p w14:paraId="49F6AFDA" w14:textId="77777777" w:rsidR="00E949C6" w:rsidRPr="006225BE" w:rsidRDefault="00E949C6" w:rsidP="00EB1EDD">
                        <w:pPr>
                          <w:snapToGrid w:val="0"/>
                          <w:ind w:firstLineChars="100" w:firstLine="211"/>
                          <w:jc w:val="left"/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</w:pP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方法②</w:t>
                        </w:r>
                        <w:r w:rsidRPr="006225BE"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人数で分割する場合</w:t>
                        </w:r>
                      </w:p>
                      <w:p w14:paraId="17C524ED" w14:textId="77777777" w:rsidR="00E949C6" w:rsidRPr="00734C08" w:rsidRDefault="00E949C6" w:rsidP="00EB1EDD">
                        <w:pPr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8" o:spid="_x0000_s1040" style="position:absolute;left:95;top:2381;width:35199;height:9922;visibility:visible;mso-wrap-style:square;v-text-anchor:top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" filled="f" strokecolor="#272727 [2749]" strokeweight="2.25pt">
                  <v:stroke joinstyle="miter"/>
                  <v:textbox inset=".5mm,.5mm,0,.5mm">
                    <w:txbxContent>
                      <w:p w14:paraId="35593623" w14:textId="317AA5BD" w:rsidR="00E949C6" w:rsidRPr="00AA7849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例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）カレーセット　8セット注文の場合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（生徒62名＋引率4名）</w:t>
                        </w:r>
                      </w:p>
                      <w:p w14:paraId="3A7E9EA7" w14:textId="1DD6FECC" w:rsidR="00E949C6" w:rsidRPr="00AA7849" w:rsidRDefault="00E949C6" w:rsidP="00EB1EDD">
                        <w:pPr>
                          <w:snapToGrid w:val="0"/>
                          <w:ind w:firstLineChars="150" w:firstLine="30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ED7F03">
                          <w:rPr>
                            <w:rFonts w:ascii="HGPｺﾞｼｯｸM" w:eastAsia="HGPｺﾞｼｯｸM" w:hint="eastAsia"/>
                            <w:color w:val="000000" w:themeColor="text1"/>
                            <w:sz w:val="16"/>
                          </w:rPr>
                          <w:t xml:space="preserve">  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ED7F03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8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セット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=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32,640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円</w:t>
                        </w:r>
                      </w:p>
                      <w:p w14:paraId="11D1362E" w14:textId="77777777" w:rsidR="00E949C6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32,640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円 ÷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（62+4）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=494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.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545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･･･</w:t>
                        </w:r>
                      </w:p>
                      <w:p w14:paraId="26994C04" w14:textId="44783033" w:rsidR="00E949C6" w:rsidRPr="00A56401" w:rsidRDefault="00E949C6" w:rsidP="00124CFC">
                        <w:pPr>
                          <w:snapToGrid w:val="0"/>
                          <w:ind w:firstLineChars="100" w:firstLine="20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1人あたり＠494円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56401">
                          <w:rPr>
                            <w:rFonts w:ascii="HGPｺﾞｼｯｸM" w:eastAsia="HGPｺﾞｼｯｸM" w:hint="eastAsia"/>
                            <w:color w:val="000000" w:themeColor="text1"/>
                            <w:sz w:val="18"/>
                          </w:rPr>
                          <w:t>割り切れない</w:t>
                        </w:r>
                        <w:r w:rsidRPr="00A56401"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  <w:t>端数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  <w:t>36</w:t>
                        </w:r>
                        <w:r w:rsidRPr="00A56401">
                          <w:rPr>
                            <w:rFonts w:ascii="HGPｺﾞｼｯｸM" w:eastAsia="HGPｺﾞｼｯｸM" w:hint="eastAsia"/>
                            <w:color w:val="000000" w:themeColor="text1"/>
                            <w:sz w:val="18"/>
                          </w:rPr>
                          <w:t>円</w:t>
                        </w:r>
                      </w:p>
                      <w:p w14:paraId="6206016E" w14:textId="77777777" w:rsidR="00E949C6" w:rsidRPr="008C64CE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6"/>
                            <w:szCs w:val="16"/>
                          </w:rPr>
                        </w:pPr>
                      </w:p>
                      <w:p w14:paraId="1B71B9D9" w14:textId="77777777" w:rsidR="00E949C6" w:rsidRPr="008C64CE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⇒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該当人数と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、端数を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どちらに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計上するか記載してください</w:t>
                        </w:r>
                      </w:p>
                      <w:p w14:paraId="74F367FC" w14:textId="58107D47" w:rsidR="00E949C6" w:rsidRPr="008C64CE" w:rsidRDefault="00E949C6" w:rsidP="00EB1EDD">
                        <w:pPr>
                          <w:snapToGrid w:val="0"/>
                          <w:ind w:firstLineChars="283" w:firstLine="568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（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記入例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では引率につける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B1ED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E49B79E" wp14:editId="1D4869FB">
                <wp:simplePos x="0" y="0"/>
                <wp:positionH relativeFrom="column">
                  <wp:posOffset>191293</wp:posOffset>
                </wp:positionH>
                <wp:positionV relativeFrom="paragraph">
                  <wp:posOffset>57652</wp:posOffset>
                </wp:positionV>
                <wp:extent cx="2245057" cy="1460310"/>
                <wp:effectExtent l="19050" t="19050" r="22225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057" cy="1460310"/>
                          <a:chOff x="0" y="0"/>
                          <a:chExt cx="2112645" cy="1229271"/>
                        </a:xfrm>
                      </wpg:grpSpPr>
                      <wps:wsp>
                        <wps:cNvPr id="9" name="角丸四角形 17"/>
                        <wps:cNvSpPr/>
                        <wps:spPr>
                          <a:xfrm>
                            <a:off x="0" y="0"/>
                            <a:ext cx="2112645" cy="247015"/>
                          </a:xfrm>
                          <a:prstGeom prst="roundRect">
                            <a:avLst>
                              <a:gd name="adj" fmla="val 33691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5F882" w14:textId="77777777" w:rsidR="00E949C6" w:rsidRPr="006225BE" w:rsidRDefault="00E949C6" w:rsidP="00EB1EDD">
                              <w:pPr>
                                <w:snapToGrid w:val="0"/>
                                <w:ind w:firstLineChars="100" w:firstLine="211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</w:pP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方法①</w:t>
                              </w:r>
                              <w:r w:rsidRPr="006225BE"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セット数で分割する場合</w:t>
                              </w:r>
                            </w:p>
                            <w:p w14:paraId="2FDB7C94" w14:textId="77777777" w:rsidR="00E949C6" w:rsidRPr="00734C08" w:rsidRDefault="00E949C6" w:rsidP="00EB1EDD">
                              <w:pPr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6"/>
                        <wps:cNvSpPr/>
                        <wps:spPr>
                          <a:xfrm>
                            <a:off x="0" y="238125"/>
                            <a:ext cx="2105025" cy="991146"/>
                          </a:xfrm>
                          <a:prstGeom prst="roundRect">
                            <a:avLst>
                              <a:gd name="adj" fmla="val 10867"/>
                            </a:avLst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1B54" w14:textId="77777777" w:rsidR="00E949C6" w:rsidRPr="00AA7849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例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）カレーセット　8セット注文の場合</w:t>
                              </w:r>
                            </w:p>
                            <w:p w14:paraId="6AF052AF" w14:textId="39A38794" w:rsidR="00E949C6" w:rsidRPr="00AA7849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5年生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0"/>
                                </w:rPr>
                                <w:t>7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セット</w:t>
                              </w:r>
                            </w:p>
                            <w:p w14:paraId="20A0F65E" w14:textId="4205A72D" w:rsidR="00E949C6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引率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0"/>
                                </w:rPr>
                                <w:t>１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セット</w:t>
                              </w:r>
                            </w:p>
                            <w:p w14:paraId="5A18321D" w14:textId="77777777" w:rsidR="00E949C6" w:rsidRPr="008C64CE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14:paraId="6D4764B0" w14:textId="77777777" w:rsidR="00E949C6" w:rsidRPr="008C64CE" w:rsidRDefault="00E949C6" w:rsidP="00EB1EDD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⇒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それぞれ該当する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セット数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を記入</w:t>
                              </w:r>
                            </w:p>
                            <w:p w14:paraId="66EEB231" w14:textId="77777777" w:rsidR="00E949C6" w:rsidRPr="008C64CE" w:rsidRDefault="00E949C6" w:rsidP="00EB1EDD">
                              <w:pPr>
                                <w:snapToGrid w:val="0"/>
                                <w:ind w:firstLineChars="211" w:firstLine="424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9B79E" id="グループ化 7" o:spid="_x0000_s1041" style="position:absolute;margin-left:15.05pt;margin-top:4.55pt;width:176.8pt;height:115pt;z-index:251621376;mso-width-relative:margin;mso-height-relative:margin" coordsize="21126,1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">
                <v:roundrect id="角丸四角形 17" o:spid="_x0000_s1042" style="position:absolute;width:21126;height:2470;visibility:visible;mso-wrap-style:square;v-text-anchor:middle" arcsize="22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" fillcolor="#5a5a5a [2109]" strokecolor="#272727 [2749]" strokeweight="2.25pt">
                  <v:stroke joinstyle="miter"/>
                  <v:textbox inset="0,0,0,0">
                    <w:txbxContent>
                      <w:p w14:paraId="72C5F882" w14:textId="77777777" w:rsidR="00E949C6" w:rsidRPr="006225BE" w:rsidRDefault="00E949C6" w:rsidP="00EB1EDD">
                        <w:pPr>
                          <w:snapToGrid w:val="0"/>
                          <w:ind w:firstLineChars="100" w:firstLine="211"/>
                          <w:jc w:val="left"/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</w:pP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方法①</w:t>
                        </w:r>
                        <w:r w:rsidRPr="006225BE"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セット数で分割する場合</w:t>
                        </w:r>
                      </w:p>
                      <w:p w14:paraId="2FDB7C94" w14:textId="77777777" w:rsidR="00E949C6" w:rsidRPr="00734C08" w:rsidRDefault="00E949C6" w:rsidP="00EB1EDD">
                        <w:pPr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6" o:spid="_x0000_s1043" style="position:absolute;top:2381;width:21050;height:9911;visibility:visible;mso-wrap-style:square;v-text-anchor:top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" filled="f" strokecolor="#272727 [2749]" strokeweight="2.25pt">
                  <v:stroke joinstyle="miter"/>
                  <v:textbox inset=".5mm,.5mm,.5mm,.5mm">
                    <w:txbxContent>
                      <w:p w14:paraId="48471B54" w14:textId="77777777" w:rsidR="00E949C6" w:rsidRPr="00AA7849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例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）カレーセット　8セット注文の場合</w:t>
                        </w:r>
                      </w:p>
                      <w:p w14:paraId="6AF052AF" w14:textId="39A38794" w:rsidR="00E949C6" w:rsidRPr="00AA7849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5年生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0"/>
                          </w:rPr>
                          <w:t>7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セット</w:t>
                        </w:r>
                      </w:p>
                      <w:p w14:paraId="20A0F65E" w14:textId="4205A72D" w:rsidR="00E949C6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引率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0"/>
                          </w:rPr>
                          <w:t>１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セット</w:t>
                        </w:r>
                      </w:p>
                      <w:p w14:paraId="5A18321D" w14:textId="77777777" w:rsidR="00E949C6" w:rsidRPr="008C64CE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6"/>
                            <w:szCs w:val="16"/>
                          </w:rPr>
                        </w:pPr>
                      </w:p>
                      <w:p w14:paraId="6D4764B0" w14:textId="77777777" w:rsidR="00E949C6" w:rsidRPr="008C64CE" w:rsidRDefault="00E949C6" w:rsidP="00EB1EDD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⇒</w:t>
                        </w:r>
                        <w:r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それぞれ該当する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セット数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を記入</w:t>
                        </w:r>
                      </w:p>
                      <w:p w14:paraId="66EEB231" w14:textId="77777777" w:rsidR="00E949C6" w:rsidRPr="008C64CE" w:rsidRDefault="00E949C6" w:rsidP="00EB1EDD">
                        <w:pPr>
                          <w:snapToGrid w:val="0"/>
                          <w:ind w:firstLineChars="211" w:firstLine="424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してくださ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9128E35" w14:textId="29639CF1" w:rsidR="00EB1EDD" w:rsidRDefault="00EB1EDD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4975C66E" w14:textId="6391D30E" w:rsidR="00EB1EDD" w:rsidRDefault="00EB1EDD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28C4B068" w14:textId="77777777" w:rsidR="00EB1EDD" w:rsidRDefault="00EB1EDD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035AF267" w14:textId="241593E9" w:rsidR="00921475" w:rsidRDefault="00921475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6AD81168" w14:textId="71DB7258" w:rsidR="001439A5" w:rsidRDefault="001439A5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0ABE85B8" w14:textId="4A1C9F1D" w:rsidR="00C6102E" w:rsidRDefault="00C6102E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4710E903" w14:textId="77777777" w:rsidR="00C6102E" w:rsidRDefault="00C6102E" w:rsidP="00AA7849">
      <w:pPr>
        <w:snapToGrid w:val="0"/>
        <w:jc w:val="left"/>
        <w:rPr>
          <w:rFonts w:ascii="ＭＳ Ｐゴシック" w:eastAsia="ＭＳ Ｐゴシック" w:hAnsi="ＭＳ Ｐゴシック" w:hint="eastAsia"/>
        </w:rPr>
      </w:pPr>
    </w:p>
    <w:p w14:paraId="3D719EFF" w14:textId="77777777" w:rsidR="007560C2" w:rsidRDefault="007560C2" w:rsidP="001439A5">
      <w:pPr>
        <w:snapToGrid w:val="0"/>
        <w:rPr>
          <w:rFonts w:ascii="ＭＳ Ｐゴシック" w:eastAsia="ＭＳ Ｐゴシック" w:hAnsi="ＭＳ Ｐゴシック"/>
          <w:sz w:val="36"/>
          <w:u w:val="double"/>
        </w:rPr>
      </w:pPr>
    </w:p>
    <w:p w14:paraId="0F99395D" w14:textId="6A240FBC" w:rsidR="00E949C6" w:rsidRPr="008C64CE" w:rsidRDefault="00E949C6" w:rsidP="00E949C6">
      <w:pPr>
        <w:snapToGrid w:val="0"/>
        <w:rPr>
          <w:rFonts w:ascii="ＭＳ Ｐゴシック" w:eastAsia="ＭＳ Ｐゴシック" w:hAnsi="ＭＳ Ｐゴシック"/>
          <w:sz w:val="24"/>
          <w:u w:val="double"/>
        </w:rPr>
      </w:pPr>
      <w:r w:rsidRPr="00E949C6">
        <w:rPr>
          <w:rFonts w:ascii="ＭＳ Ｐゴシック" w:eastAsia="ＭＳ Ｐゴシック" w:hAnsi="ＭＳ Ｐ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0B7DB" wp14:editId="3C5BBF09">
                <wp:simplePos x="0" y="0"/>
                <wp:positionH relativeFrom="column">
                  <wp:posOffset>-2006427</wp:posOffset>
                </wp:positionH>
                <wp:positionV relativeFrom="page">
                  <wp:posOffset>-6587201</wp:posOffset>
                </wp:positionV>
                <wp:extent cx="2933700" cy="2468245"/>
                <wp:effectExtent l="0" t="0" r="19050" b="27305"/>
                <wp:wrapNone/>
                <wp:docPr id="92" name="吹き出し: 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68245"/>
                        </a:xfrm>
                        <a:prstGeom prst="wedgeRectCallout">
                          <a:avLst>
                            <a:gd name="adj1" fmla="val -49632"/>
                            <a:gd name="adj2" fmla="val 3422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F88A5" w14:textId="77777777" w:rsidR="00E949C6" w:rsidRPr="00DE2C0C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DE2C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◎分割することができない料金</w:t>
                            </w:r>
                          </w:p>
                          <w:p w14:paraId="4E8A0DB0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【自然の家事務室】</w:t>
                            </w:r>
                          </w:p>
                          <w:p w14:paraId="213BFA6C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ゲストルーム使用料</w:t>
                            </w:r>
                          </w:p>
                          <w:p w14:paraId="1502C0C7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指導員経費</w:t>
                            </w:r>
                          </w:p>
                          <w:p w14:paraId="25AA46F8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冬季活動場所使用料</w:t>
                            </w:r>
                          </w:p>
                          <w:p w14:paraId="1071662C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貸出物品使用料</w:t>
                            </w:r>
                          </w:p>
                          <w:p w14:paraId="696963CC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0B2683B2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【食堂事務室】</w:t>
                            </w:r>
                          </w:p>
                          <w:p w14:paraId="5F96FD6F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野外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</w:t>
                            </w: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用薪</w:t>
                            </w:r>
                          </w:p>
                          <w:p w14:paraId="3E8566E3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キャンプファイヤ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B7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2" o:spid="_x0000_s1044" type="#_x0000_t61" style="position:absolute;left:0;text-align:left;margin-left:-158pt;margin-top:-518.7pt;width:231pt;height:19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" adj="79,18192" fillcolor="window" strokecolor="red" strokeweight="1.5pt">
                <v:textbox>
                  <w:txbxContent>
                    <w:p w14:paraId="44DF88A5" w14:textId="77777777" w:rsidR="00E949C6" w:rsidRPr="00DE2C0C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DE2C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◎分割することができない料金</w:t>
                      </w:r>
                    </w:p>
                    <w:p w14:paraId="4E8A0DB0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【自然の家事務室】</w:t>
                      </w:r>
                    </w:p>
                    <w:p w14:paraId="213BFA6C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ゲストルーム使用料</w:t>
                      </w:r>
                    </w:p>
                    <w:p w14:paraId="1502C0C7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指導員経費</w:t>
                      </w:r>
                    </w:p>
                    <w:p w14:paraId="25AA46F8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冬季活動場所使用料</w:t>
                      </w:r>
                    </w:p>
                    <w:p w14:paraId="1071662C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貸出物品使用料</w:t>
                      </w:r>
                    </w:p>
                    <w:p w14:paraId="696963CC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0B2683B2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【食堂事務室】</w:t>
                      </w:r>
                    </w:p>
                    <w:p w14:paraId="5F96FD6F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野外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事</w:t>
                      </w: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用薪</w:t>
                      </w:r>
                    </w:p>
                    <w:p w14:paraId="3E8566E3" w14:textId="77777777" w:rsidR="00E949C6" w:rsidRPr="00B0350E" w:rsidRDefault="00E949C6" w:rsidP="00E949C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35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キャンプファイヤ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1673C" wp14:editId="53BFE0B9">
                <wp:simplePos x="0" y="0"/>
                <wp:positionH relativeFrom="column">
                  <wp:posOffset>2947728</wp:posOffset>
                </wp:positionH>
                <wp:positionV relativeFrom="paragraph">
                  <wp:posOffset>97732</wp:posOffset>
                </wp:positionV>
                <wp:extent cx="1200150" cy="571500"/>
                <wp:effectExtent l="19050" t="19050" r="19050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7867" w14:textId="281832A7" w:rsidR="00E949C6" w:rsidRPr="007560C2" w:rsidRDefault="00E949C6" w:rsidP="007560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560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1673C" id="四角形: 角を丸くする 75" o:spid="_x0000_s1045" style="position:absolute;left:0;text-align:left;margin-left:232.1pt;margin-top:7.7pt;width:94.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" fillcolor="white [3201]" strokecolor="red" strokeweight="2.25pt">
                <v:stroke joinstyle="miter"/>
                <v:textbox>
                  <w:txbxContent>
                    <w:p w14:paraId="62877867" w14:textId="281832A7" w:rsidR="00E949C6" w:rsidRPr="007560C2" w:rsidRDefault="00E949C6" w:rsidP="007560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560C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C5E25" wp14:editId="031D03AF">
                <wp:simplePos x="0" y="0"/>
                <wp:positionH relativeFrom="column">
                  <wp:posOffset>4264267</wp:posOffset>
                </wp:positionH>
                <wp:positionV relativeFrom="paragraph">
                  <wp:posOffset>22340</wp:posOffset>
                </wp:positionV>
                <wp:extent cx="2546801" cy="530051"/>
                <wp:effectExtent l="19050" t="19050" r="25400" b="2286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53005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4B59" w14:textId="77777777" w:rsidR="00E949C6" w:rsidRPr="00907B0F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ご利用</w:t>
                            </w:r>
                            <w:r w:rsidRPr="00907B0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</w:rPr>
                              <w:t>日の</w:t>
                            </w:r>
                            <w:r w:rsidRP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2週間前までに提出してください</w:t>
                            </w:r>
                          </w:p>
                          <w:p w14:paraId="2859515A" w14:textId="77777777" w:rsidR="00E949C6" w:rsidRPr="00907B0F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FAX：0255-82-4325</w:t>
                            </w:r>
                          </w:p>
                          <w:p w14:paraId="0592B022" w14:textId="77777777" w:rsidR="00E949C6" w:rsidRPr="00907B0F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メール：</w:t>
                            </w:r>
                            <w:r w:rsidRPr="00907B0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myk-u@niye.go.jp</w:t>
                            </w:r>
                          </w:p>
                          <w:p w14:paraId="677BB1EF" w14:textId="77777777" w:rsidR="00E949C6" w:rsidRPr="00AF7900" w:rsidRDefault="00E949C6" w:rsidP="00E9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C5E25" id="正方形/長方形 56" o:spid="_x0000_s1046" style="position:absolute;left:0;text-align:left;margin-left:335.75pt;margin-top:1.75pt;width:200.55pt;height:4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" fillcolor="white [3201]" strokecolor="black [3200]" strokeweight="2.25pt">
                <v:textbox>
                  <w:txbxContent>
                    <w:p w14:paraId="25EA4B59" w14:textId="77777777" w:rsidR="00E949C6" w:rsidRPr="00907B0F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4"/>
                        </w:rPr>
                      </w:pPr>
                      <w:r w:rsidRPr="00907B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ご利用</w:t>
                      </w:r>
                      <w:r w:rsidRPr="00907B0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</w:rPr>
                        <w:t>日の</w:t>
                      </w:r>
                      <w:r w:rsidRPr="00907B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2週間前までに提出してください</w:t>
                      </w:r>
                    </w:p>
                    <w:p w14:paraId="2859515A" w14:textId="77777777" w:rsidR="00E949C6" w:rsidRPr="00907B0F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907B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FAX：0255-82-4325</w:t>
                      </w:r>
                    </w:p>
                    <w:p w14:paraId="0592B022" w14:textId="77777777" w:rsidR="00E949C6" w:rsidRPr="00907B0F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907B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メール：</w:t>
                      </w:r>
                      <w:r w:rsidRPr="00907B0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8"/>
                        </w:rPr>
                        <w:t>myk-u@niye.go.jp</w:t>
                      </w:r>
                    </w:p>
                    <w:p w14:paraId="677BB1EF" w14:textId="77777777" w:rsidR="00E949C6" w:rsidRPr="00AF7900" w:rsidRDefault="00E949C6" w:rsidP="00E949C6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C7E43" wp14:editId="0B230853">
                <wp:simplePos x="0" y="0"/>
                <wp:positionH relativeFrom="column">
                  <wp:posOffset>2147123603</wp:posOffset>
                </wp:positionH>
                <wp:positionV relativeFrom="paragraph">
                  <wp:posOffset>5198916</wp:posOffset>
                </wp:positionV>
                <wp:extent cx="0" cy="119380"/>
                <wp:effectExtent l="0" t="0" r="38100" b="52070"/>
                <wp:wrapNone/>
                <wp:docPr id="57" name="矢印: 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7211" id="矢印: 下 57" o:spid="_x0000_s1026" type="#_x0000_t67" style="position:absolute;left:0;text-align:left;margin-left:169064.85pt;margin-top:409.35pt;width:0;height: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" adj="21600" fillcolor="black [3200]" strokecolor="black [1600]" strokeweight="1pt"/>
            </w:pict>
          </mc:Fallback>
        </mc:AlternateContent>
      </w:r>
      <w:r w:rsidRPr="00D57203">
        <w:rPr>
          <w:rFonts w:ascii="ＭＳ Ｐゴシック" w:eastAsia="ＭＳ Ｐゴシック" w:hAnsi="ＭＳ Ｐゴシック" w:hint="eastAsia"/>
          <w:sz w:val="36"/>
          <w:u w:val="double"/>
        </w:rPr>
        <w:t>請求書・領収書　宛名依頼票</w:t>
      </w:r>
    </w:p>
    <w:p w14:paraId="043A575E" w14:textId="1DAEA0D7" w:rsidR="00E949C6" w:rsidRDefault="00E949C6" w:rsidP="00E949C6">
      <w:pPr>
        <w:rPr>
          <w:rFonts w:ascii="ＭＳ Ｐゴシック" w:eastAsia="ＭＳ Ｐゴシック" w:hAnsi="ＭＳ Ｐゴシック"/>
        </w:rPr>
      </w:pPr>
      <w:r w:rsidRPr="008C64CE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6E5C86" wp14:editId="42AB811B">
                <wp:simplePos x="0" y="0"/>
                <wp:positionH relativeFrom="column">
                  <wp:posOffset>19334</wp:posOffset>
                </wp:positionH>
                <wp:positionV relativeFrom="paragraph">
                  <wp:posOffset>24360</wp:posOffset>
                </wp:positionV>
                <wp:extent cx="3518535" cy="243191"/>
                <wp:effectExtent l="0" t="0" r="5715" b="508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F0C2" w14:textId="77777777" w:rsidR="00E949C6" w:rsidRPr="00D57203" w:rsidRDefault="00E949C6" w:rsidP="00E949C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あらかじめ支払い方法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5C86" id="テキスト ボックス 58" o:spid="_x0000_s1047" type="#_x0000_t202" style="position:absolute;left:0;text-align:left;margin-left:1.5pt;margin-top:1.9pt;width:277.05pt;height:1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" fillcolor="white [3201]" stroked="f" strokeweight=".5pt">
                <v:textbox inset="1mm,0,,0">
                  <w:txbxContent>
                    <w:p w14:paraId="5A83F0C2" w14:textId="77777777" w:rsidR="00E949C6" w:rsidRPr="00D57203" w:rsidRDefault="00E949C6" w:rsidP="00E949C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572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あらかじめ支払い方法等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365590" w14:textId="754D40FA" w:rsidR="00E949C6" w:rsidRDefault="003825CE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4FCBA" wp14:editId="40AC6677">
                <wp:simplePos x="0" y="0"/>
                <wp:positionH relativeFrom="margin">
                  <wp:align>left</wp:align>
                </wp:positionH>
                <wp:positionV relativeFrom="paragraph">
                  <wp:posOffset>42621</wp:posOffset>
                </wp:positionV>
                <wp:extent cx="3247292" cy="14192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292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58B8F" w14:textId="77777777" w:rsidR="00E949C6" w:rsidRPr="00D57203" w:rsidRDefault="00E949C6" w:rsidP="00E949C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支払い方法・期限】</w:t>
                            </w:r>
                          </w:p>
                          <w:tbl>
                            <w:tblPr>
                              <w:tblStyle w:val="a3"/>
                              <w:tblW w:w="48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18"/>
                              <w:gridCol w:w="1284"/>
                              <w:gridCol w:w="1418"/>
                            </w:tblGrid>
                            <w:tr w:rsidR="00E949C6" w:rsidRPr="00D57203" w14:paraId="16B9871D" w14:textId="77777777" w:rsidTr="00A47A59">
                              <w:trPr>
                                <w:trHeight w:val="268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2FF7D7F3" w14:textId="77777777" w:rsidR="00E949C6" w:rsidRPr="00D57203" w:rsidRDefault="00E949C6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52244770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現金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54D57C70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銀行振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7F7F7F" w:themeColor="text1" w:themeTint="80"/>
                                  </w:tcBorders>
                                </w:tcPr>
                                <w:p w14:paraId="1D13ABFB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コンビニ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支払</w:t>
                                  </w:r>
                                </w:p>
                              </w:tc>
                            </w:tr>
                            <w:tr w:rsidR="00E949C6" w:rsidRPr="00D57203" w14:paraId="67EE3E2D" w14:textId="77777777" w:rsidTr="00A47A59">
                              <w:trPr>
                                <w:trHeight w:val="288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6812F96" w14:textId="77777777" w:rsidR="00E949C6" w:rsidRPr="00D57203" w:rsidRDefault="00E949C6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50B7559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23A1815E" w14:textId="77777777" w:rsidR="00E949C6" w:rsidRPr="00D57203" w:rsidRDefault="00E949C6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05ECC92C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</w:tr>
                            <w:tr w:rsidR="00E949C6" w:rsidRPr="00D57203" w14:paraId="78FF9E14" w14:textId="77777777" w:rsidTr="00E949C6">
                              <w:trPr>
                                <w:trHeight w:val="56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39D43018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自然の家</w:t>
                                  </w:r>
                                </w:p>
                                <w:p w14:paraId="1C45EA34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spacing w:val="42"/>
                                      <w:kern w:val="0"/>
                                      <w:fitText w:val="800" w:id="-1772890368"/>
                                    </w:rPr>
                                    <w:t>事務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kern w:val="0"/>
                                      <w:fitText w:val="800" w:id="-177289036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41368C6E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4B632FF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262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1か月以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3CCF5513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262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1か月以内</w:t>
                                  </w:r>
                                </w:p>
                              </w:tc>
                            </w:tr>
                            <w:tr w:rsidR="00E949C6" w:rsidRPr="00D57203" w14:paraId="0FCDB477" w14:textId="77777777" w:rsidTr="00E949C6">
                              <w:trPr>
                                <w:trHeight w:val="556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1605FDA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47A59">
                                    <w:rPr>
                                      <w:rFonts w:ascii="ＭＳ Ｐゴシック" w:eastAsia="ＭＳ Ｐゴシック" w:hAnsi="ＭＳ Ｐゴシック" w:hint="eastAsia"/>
                                      <w:spacing w:val="90"/>
                                      <w:kern w:val="0"/>
                                      <w:fitText w:val="600" w:id="-1772889600"/>
                                    </w:rPr>
                                    <w:t>食</w:t>
                                  </w:r>
                                  <w:r w:rsidRPr="00A47A5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fitText w:val="600" w:id="-1772889600"/>
                                    </w:rPr>
                                    <w:t>堂</w:t>
                                  </w:r>
                                </w:p>
                                <w:p w14:paraId="6949E7F6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pacing w:val="42"/>
                                      <w:kern w:val="0"/>
                                      <w:fitText w:val="800" w:id="-1772890112"/>
                                    </w:rPr>
                                    <w:t>事務</w:t>
                                  </w: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kern w:val="0"/>
                                      <w:fitText w:val="800" w:id="-1772890112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5354CA4B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6E18333" w14:textId="77777777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5720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週間以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44732135" w14:textId="363DF960" w:rsidR="00E949C6" w:rsidRPr="00D57203" w:rsidRDefault="00E949C6" w:rsidP="00A47A5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90F446" w14:textId="77777777" w:rsidR="00E949C6" w:rsidRPr="00D57203" w:rsidRDefault="00E949C6" w:rsidP="00E949C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FCBA" id="テキスト ボックス 68" o:spid="_x0000_s1048" type="#_x0000_t202" style="position:absolute;left:0;text-align:left;margin-left:0;margin-top:3.35pt;width:255.7pt;height:111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" filled="f" stroked="f" strokeweight=".5pt">
                <v:textbox>
                  <w:txbxContent>
                    <w:p w14:paraId="5DF58B8F" w14:textId="77777777" w:rsidR="00E949C6" w:rsidRPr="00D57203" w:rsidRDefault="00E949C6" w:rsidP="00E949C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572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支払い方法・期限】</w:t>
                      </w:r>
                    </w:p>
                    <w:tbl>
                      <w:tblPr>
                        <w:tblStyle w:val="a3"/>
                        <w:tblW w:w="4815" w:type="dxa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18"/>
                        <w:gridCol w:w="1284"/>
                        <w:gridCol w:w="1418"/>
                      </w:tblGrid>
                      <w:tr w:rsidR="00E949C6" w:rsidRPr="00D57203" w14:paraId="16B9871D" w14:textId="77777777" w:rsidTr="00A47A59">
                        <w:trPr>
                          <w:trHeight w:val="268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2FF7D7F3" w14:textId="77777777" w:rsidR="00E949C6" w:rsidRPr="00D57203" w:rsidRDefault="00E949C6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52244770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現金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54D57C70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銀行振込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7F7F7F" w:themeColor="text1" w:themeTint="80"/>
                            </w:tcBorders>
                          </w:tcPr>
                          <w:p w14:paraId="1D13ABFB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コンビニ</w:t>
                            </w:r>
                            <w:r w:rsidRPr="00D572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支払</w:t>
                            </w:r>
                          </w:p>
                        </w:tc>
                      </w:tr>
                      <w:tr w:rsidR="00E949C6" w:rsidRPr="00D57203" w14:paraId="67EE3E2D" w14:textId="77777777" w:rsidTr="00A47A59">
                        <w:trPr>
                          <w:trHeight w:val="288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14:paraId="66812F96" w14:textId="77777777" w:rsidR="00E949C6" w:rsidRPr="00D57203" w:rsidRDefault="00E949C6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050B7559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23A1815E" w14:textId="77777777" w:rsidR="00E949C6" w:rsidRPr="00D57203" w:rsidRDefault="00E949C6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05ECC92C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</w:tr>
                      <w:tr w:rsidR="00E949C6" w:rsidRPr="00D57203" w14:paraId="78FF9E14" w14:textId="77777777" w:rsidTr="00E949C6">
                        <w:trPr>
                          <w:trHeight w:val="56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39D43018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自然の家</w:t>
                            </w:r>
                          </w:p>
                          <w:p w14:paraId="1C45EA34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/>
                                <w:spacing w:val="42"/>
                                <w:kern w:val="0"/>
                                <w:fitText w:val="800" w:id="-1772890368"/>
                              </w:rPr>
                              <w:t>事務</w:t>
                            </w:r>
                            <w:r w:rsidRPr="00D57203">
                              <w:rPr>
                                <w:rFonts w:ascii="ＭＳ Ｐゴシック" w:eastAsia="ＭＳ Ｐゴシック" w:hAnsi="ＭＳ Ｐゴシック"/>
                                <w:spacing w:val="1"/>
                                <w:kern w:val="0"/>
                                <w:fitText w:val="800" w:id="-177289036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41368C6E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4B632FF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26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か月以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3CCF5513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26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か月以内</w:t>
                            </w:r>
                          </w:p>
                        </w:tc>
                      </w:tr>
                      <w:tr w:rsidR="00E949C6" w:rsidRPr="00D57203" w14:paraId="0FCDB477" w14:textId="77777777" w:rsidTr="00E949C6">
                        <w:trPr>
                          <w:trHeight w:val="556"/>
                        </w:trPr>
                        <w:tc>
                          <w:tcPr>
                            <w:tcW w:w="1095" w:type="dxa"/>
                            <w:tcBorders>
                              <w:top w:val="dashSmallGap" w:sz="4" w:space="0" w:color="7F7F7F" w:themeColor="text1" w:themeTint="80"/>
                            </w:tcBorders>
                            <w:vAlign w:val="center"/>
                          </w:tcPr>
                          <w:p w14:paraId="01605FDA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7A59">
                              <w:rPr>
                                <w:rFonts w:ascii="ＭＳ Ｐゴシック" w:eastAsia="ＭＳ Ｐゴシック" w:hAnsi="ＭＳ Ｐゴシック" w:hint="eastAsia"/>
                                <w:spacing w:val="90"/>
                                <w:kern w:val="0"/>
                                <w:fitText w:val="600" w:id="-1772889600"/>
                              </w:rPr>
                              <w:t>食</w:t>
                            </w:r>
                            <w:r w:rsidRPr="00A47A5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00" w:id="-1772889600"/>
                              </w:rPr>
                              <w:t>堂</w:t>
                            </w:r>
                          </w:p>
                          <w:p w14:paraId="6949E7F6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pacing w:val="42"/>
                                <w:kern w:val="0"/>
                                <w:fitText w:val="800" w:id="-1772890112"/>
                              </w:rPr>
                              <w:t>事務</w:t>
                            </w: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fitText w:val="800" w:id="-1772890112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5354CA4B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76E18333" w14:textId="77777777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72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週間以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14:paraId="44732135" w14:textId="363DF960" w:rsidR="00E949C6" w:rsidRPr="00D57203" w:rsidRDefault="00E949C6" w:rsidP="00A47A5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6190F446" w14:textId="77777777" w:rsidR="00E949C6" w:rsidRPr="00D57203" w:rsidRDefault="00E949C6" w:rsidP="00E949C6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9C6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CC942F" wp14:editId="2F4C6547">
                <wp:simplePos x="0" y="0"/>
                <wp:positionH relativeFrom="column">
                  <wp:posOffset>5142057</wp:posOffset>
                </wp:positionH>
                <wp:positionV relativeFrom="paragraph">
                  <wp:posOffset>38735</wp:posOffset>
                </wp:positionV>
                <wp:extent cx="870065" cy="138545"/>
                <wp:effectExtent l="38100" t="0" r="63500" b="33020"/>
                <wp:wrapNone/>
                <wp:docPr id="59" name="二等辺三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0065" cy="1385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73D5" id="二等辺三角形 59" o:spid="_x0000_s1026" type="#_x0000_t5" style="position:absolute;left:0;text-align:left;margin-left:404.9pt;margin-top:3.05pt;width:68.5pt;height:10.9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" fillcolor="black [3200]" strokecolor="black [1600]" strokeweight="1pt"/>
            </w:pict>
          </mc:Fallback>
        </mc:AlternateContent>
      </w:r>
      <w:r w:rsidR="00E949C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D494C1" wp14:editId="61EDC5EA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46801" cy="242426"/>
                <wp:effectExtent l="19050" t="19050" r="25400" b="2476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24242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E612" w14:textId="6E4B421A" w:rsidR="00E949C6" w:rsidRPr="00AF7900" w:rsidRDefault="00E63D7B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到着</w:t>
                            </w:r>
                            <w:r w:rsidR="00E949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受付の際に、支払い方法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94C1" id="正方形/長方形 60" o:spid="_x0000_s1049" style="position:absolute;left:0;text-align:left;margin-left:149.35pt;margin-top:15.1pt;width:200.55pt;height:19.1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" fillcolor="white [3201]" strokecolor="black [3200]" strokeweight="2.25pt">
                <v:textbox>
                  <w:txbxContent>
                    <w:p w14:paraId="3E7BE612" w14:textId="6E4B421A" w:rsidR="00E949C6" w:rsidRPr="00AF7900" w:rsidRDefault="00E63D7B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到着</w:t>
                      </w:r>
                      <w:r w:rsidR="00E949C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受付の際に、支払い方法の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D59CB" w14:textId="67DF9D46" w:rsidR="00E949C6" w:rsidRPr="004E03BA" w:rsidRDefault="00E949C6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BC299F" wp14:editId="2275E576">
                <wp:simplePos x="0" y="0"/>
                <wp:positionH relativeFrom="column">
                  <wp:posOffset>5142692</wp:posOffset>
                </wp:positionH>
                <wp:positionV relativeFrom="paragraph">
                  <wp:posOffset>217170</wp:posOffset>
                </wp:positionV>
                <wp:extent cx="869950" cy="138430"/>
                <wp:effectExtent l="38100" t="0" r="63500" b="33020"/>
                <wp:wrapNone/>
                <wp:docPr id="69" name="二等辺三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1384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AEC8" id="二等辺三角形 69" o:spid="_x0000_s1026" type="#_x0000_t5" style="position:absolute;left:0;text-align:left;margin-left:404.95pt;margin-top:17.1pt;width:68.5pt;height:10.9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" fillcolor="black [3200]" strokecolor="black [1600]" strokeweight="1pt"/>
            </w:pict>
          </mc:Fallback>
        </mc:AlternateContent>
      </w:r>
    </w:p>
    <w:p w14:paraId="3BEA8A7A" w14:textId="1582A555" w:rsidR="00E949C6" w:rsidRPr="00BD28D4" w:rsidRDefault="00E949C6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7EBAF" wp14:editId="5CBC09FD">
                <wp:simplePos x="0" y="0"/>
                <wp:positionH relativeFrom="column">
                  <wp:posOffset>4276090</wp:posOffset>
                </wp:positionH>
                <wp:positionV relativeFrom="paragraph">
                  <wp:posOffset>143048</wp:posOffset>
                </wp:positionV>
                <wp:extent cx="2537766" cy="246536"/>
                <wp:effectExtent l="19050" t="19050" r="15240" b="2032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766" cy="246536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CEF2" w14:textId="77777777" w:rsidR="00E949C6" w:rsidRPr="00AF7900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9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冬期】　スキールーム</w:t>
                            </w:r>
                            <w:r w:rsidRPr="00AF790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79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レンタル</w:t>
                            </w:r>
                            <w:r w:rsidRPr="00AF790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確認書受取</w:t>
                            </w:r>
                          </w:p>
                          <w:p w14:paraId="5939E79D" w14:textId="77777777" w:rsidR="00E949C6" w:rsidRPr="00AF7900" w:rsidRDefault="00E949C6" w:rsidP="00E949C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7EBAF" id="正方形/長方形 70" o:spid="_x0000_s1050" style="position:absolute;left:0;text-align:left;margin-left:336.7pt;margin-top:11.25pt;width:199.8pt;height:1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" filled="f" strokecolor="black [3200]" strokeweight="2.25pt">
                <v:stroke dashstyle="3 1"/>
                <v:textbox>
                  <w:txbxContent>
                    <w:p w14:paraId="1532CEF2" w14:textId="77777777" w:rsidR="00E949C6" w:rsidRPr="00AF7900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790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冬期】　スキールーム</w:t>
                      </w:r>
                      <w:r w:rsidRPr="00AF790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AF790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レンタル</w:t>
                      </w:r>
                      <w:r w:rsidRPr="00AF790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  <w:t>確認書受取</w:t>
                      </w:r>
                    </w:p>
                    <w:p w14:paraId="5939E79D" w14:textId="77777777" w:rsidR="00E949C6" w:rsidRPr="00AF7900" w:rsidRDefault="00E949C6" w:rsidP="00E949C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7A4F7" wp14:editId="6B26293D">
                <wp:simplePos x="0" y="0"/>
                <wp:positionH relativeFrom="column">
                  <wp:posOffset>2040416</wp:posOffset>
                </wp:positionH>
                <wp:positionV relativeFrom="paragraph">
                  <wp:posOffset>137795</wp:posOffset>
                </wp:positionV>
                <wp:extent cx="210820" cy="207645"/>
                <wp:effectExtent l="0" t="0" r="0" b="190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6A20" w14:textId="77777777" w:rsidR="00E949C6" w:rsidRPr="009C64C7" w:rsidRDefault="00E949C6" w:rsidP="00E949C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A4F7" id="テキスト ボックス 71" o:spid="_x0000_s1051" type="#_x0000_t202" style="position:absolute;left:0;text-align:left;margin-left:160.65pt;margin-top:10.85pt;width:16.6pt;height:1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" filled="f" stroked="f" strokeweight=".5pt">
                <v:textbox inset="0,0,0,0">
                  <w:txbxContent>
                    <w:p w14:paraId="06BA6A20" w14:textId="77777777" w:rsidR="00E949C6" w:rsidRPr="009C64C7" w:rsidRDefault="00E949C6" w:rsidP="00E949C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9C64C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＊</w:t>
                      </w:r>
                      <w:r w:rsidRPr="009C64C7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CF39F8" w14:textId="29C56FB2" w:rsidR="00E949C6" w:rsidRDefault="00E949C6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E5F35" wp14:editId="65599599">
                <wp:simplePos x="0" y="0"/>
                <wp:positionH relativeFrom="column">
                  <wp:posOffset>5134148</wp:posOffset>
                </wp:positionH>
                <wp:positionV relativeFrom="paragraph">
                  <wp:posOffset>154940</wp:posOffset>
                </wp:positionV>
                <wp:extent cx="870065" cy="138545"/>
                <wp:effectExtent l="38100" t="0" r="63500" b="33020"/>
                <wp:wrapNone/>
                <wp:docPr id="72" name="二等辺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0065" cy="1385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12C5" id="二等辺三角形 72" o:spid="_x0000_s1026" type="#_x0000_t5" style="position:absolute;left:0;text-align:left;margin-left:404.25pt;margin-top:12.2pt;width:68.5pt;height:10.9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" fillcolor="black [3200]" strokecolor="black [1600]" strokeweight="1pt"/>
            </w:pict>
          </mc:Fallback>
        </mc:AlternateContent>
      </w:r>
    </w:p>
    <w:p w14:paraId="3BEFBC28" w14:textId="1EBA3C69" w:rsidR="00E949C6" w:rsidRDefault="00907B0F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C5818" wp14:editId="212081BF">
                <wp:simplePos x="0" y="0"/>
                <wp:positionH relativeFrom="column">
                  <wp:posOffset>2249897</wp:posOffset>
                </wp:positionH>
                <wp:positionV relativeFrom="paragraph">
                  <wp:posOffset>90484</wp:posOffset>
                </wp:positionV>
                <wp:extent cx="901543" cy="353505"/>
                <wp:effectExtent l="0" t="0" r="13335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543" cy="35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F279E" id="直線コネクタ 6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7.1pt" to="248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E949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B1B00B" wp14:editId="34AB7A28">
                <wp:simplePos x="0" y="0"/>
                <wp:positionH relativeFrom="margin">
                  <wp:align>right</wp:align>
                </wp:positionH>
                <wp:positionV relativeFrom="paragraph">
                  <wp:posOffset>83532</wp:posOffset>
                </wp:positionV>
                <wp:extent cx="2546801" cy="242426"/>
                <wp:effectExtent l="19050" t="19050" r="25400" b="2476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24242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AC7E" w14:textId="77777777" w:rsidR="00E949C6" w:rsidRPr="00AF7900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自然の家事務室・食堂事務室で請求書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1B00B" id="正方形/長方形 73" o:spid="_x0000_s1052" style="position:absolute;left:0;text-align:left;margin-left:149.35pt;margin-top:6.6pt;width:200.55pt;height:19.1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" fillcolor="white [3201]" strokecolor="black [3200]" strokeweight="2.25pt">
                <v:textbox>
                  <w:txbxContent>
                    <w:p w14:paraId="088EAC7E" w14:textId="77777777" w:rsidR="00E949C6" w:rsidRPr="00AF7900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自然の家事務室・食堂事務室で請求書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49C6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22D1E4" wp14:editId="403812C1">
                <wp:simplePos x="0" y="0"/>
                <wp:positionH relativeFrom="column">
                  <wp:posOffset>2038511</wp:posOffset>
                </wp:positionH>
                <wp:positionV relativeFrom="paragraph">
                  <wp:posOffset>40005</wp:posOffset>
                </wp:positionV>
                <wp:extent cx="210820" cy="207645"/>
                <wp:effectExtent l="0" t="0" r="0" b="19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C0D13" w14:textId="77777777" w:rsidR="00E949C6" w:rsidRPr="009C64C7" w:rsidRDefault="00E949C6" w:rsidP="00E949C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D1E4" id="テキスト ボックス 74" o:spid="_x0000_s1053" type="#_x0000_t202" style="position:absolute;left:0;text-align:left;margin-left:160.5pt;margin-top:3.15pt;width:16.6pt;height:1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" filled="f" stroked="f" strokeweight=".5pt">
                <v:textbox inset="0,0,0,0">
                  <w:txbxContent>
                    <w:p w14:paraId="04AC0D13" w14:textId="77777777" w:rsidR="00E949C6" w:rsidRPr="009C64C7" w:rsidRDefault="00E949C6" w:rsidP="00E949C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9C64C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＊</w:t>
                      </w:r>
                      <w:r w:rsidRPr="009C64C7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1214EF" w14:textId="17993A33" w:rsidR="00E949C6" w:rsidRPr="0087252A" w:rsidRDefault="00E949C6" w:rsidP="00E949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691E0" wp14:editId="6266B832">
                <wp:simplePos x="0" y="0"/>
                <wp:positionH relativeFrom="column">
                  <wp:posOffset>5125547</wp:posOffset>
                </wp:positionH>
                <wp:positionV relativeFrom="paragraph">
                  <wp:posOffset>89535</wp:posOffset>
                </wp:positionV>
                <wp:extent cx="869950" cy="138430"/>
                <wp:effectExtent l="38100" t="0" r="63500" b="33020"/>
                <wp:wrapNone/>
                <wp:docPr id="79" name="二等辺三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1384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949D" id="二等辺三角形 79" o:spid="_x0000_s1026" type="#_x0000_t5" style="position:absolute;left:0;text-align:left;margin-left:403.6pt;margin-top:7.05pt;width:68.5pt;height:10.9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" fillcolor="black [3200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72CBDA" wp14:editId="68D878BF">
                <wp:simplePos x="0" y="0"/>
                <wp:positionH relativeFrom="margin">
                  <wp:align>left</wp:align>
                </wp:positionH>
                <wp:positionV relativeFrom="paragraph">
                  <wp:posOffset>181321</wp:posOffset>
                </wp:positionV>
                <wp:extent cx="4583999" cy="76390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999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77D8F" w14:textId="77777777" w:rsidR="00E949C6" w:rsidRPr="00C70505" w:rsidRDefault="00E949C6" w:rsidP="00E949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*</w:t>
                            </w:r>
                            <w:r w:rsidRPr="00C70505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自然の家事務室で発行する請求書は複数の請求書をまとめて</w:t>
                            </w:r>
                          </w:p>
                          <w:p w14:paraId="3A188CE6" w14:textId="29CDA297" w:rsidR="00E949C6" w:rsidRPr="00C70505" w:rsidRDefault="00E949C6" w:rsidP="00E949C6">
                            <w:pPr>
                              <w:ind w:firstLineChars="150" w:firstLine="27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1件で</w:t>
                            </w:r>
                            <w:r w:rsid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振り込む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ことはできません。請求書1枚ごとに手数料が発生します。</w:t>
                            </w:r>
                          </w:p>
                          <w:p w14:paraId="5AE22500" w14:textId="429869CD" w:rsidR="00E949C6" w:rsidRPr="00C70505" w:rsidRDefault="00E949C6" w:rsidP="00E949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C70505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*2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食堂事務室から発行する請求書はまとめて</w:t>
                            </w:r>
                            <w:r w:rsidR="0090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振り込む</w:t>
                            </w:r>
                            <w:r w:rsidRPr="00C70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CBDA" id="テキスト ボックス 81" o:spid="_x0000_s1054" type="#_x0000_t202" style="position:absolute;left:0;text-align:left;margin-left:0;margin-top:14.3pt;width:360.95pt;height:60.1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" filled="f" stroked="f" strokeweight=".5pt">
                <v:textbox>
                  <w:txbxContent>
                    <w:p w14:paraId="23777D8F" w14:textId="77777777" w:rsidR="00E949C6" w:rsidRPr="00C70505" w:rsidRDefault="00E949C6" w:rsidP="00E949C6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*</w:t>
                      </w:r>
                      <w:r w:rsidRPr="00C70505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1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自然の家事務室で発行する請求書は複数の請求書をまとめて</w:t>
                      </w:r>
                    </w:p>
                    <w:p w14:paraId="3A188CE6" w14:textId="29CDA297" w:rsidR="00E949C6" w:rsidRPr="00C70505" w:rsidRDefault="00E949C6" w:rsidP="00E949C6">
                      <w:pPr>
                        <w:ind w:firstLineChars="150" w:firstLine="27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1件で</w:t>
                      </w:r>
                      <w:r w:rsidR="00907B0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振り込む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ことはできません。請求書1枚ごとに手数料が発生します。</w:t>
                      </w:r>
                    </w:p>
                    <w:p w14:paraId="5AE22500" w14:textId="429869CD" w:rsidR="00E949C6" w:rsidRPr="00C70505" w:rsidRDefault="00E949C6" w:rsidP="00E949C6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</w:pPr>
                      <w:r w:rsidRPr="00C70505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*2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食堂事務室から発行する請求書はまとめて</w:t>
                      </w:r>
                      <w:r w:rsidR="00907B0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振り込む</w:t>
                      </w:r>
                      <w:r w:rsidRPr="00C705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9FCD4" w14:textId="28EFBAD1" w:rsidR="00E949C6" w:rsidRDefault="00E949C6" w:rsidP="00E949C6">
      <w:pPr>
        <w:tabs>
          <w:tab w:val="left" w:pos="6189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F80845" wp14:editId="6E230562">
                <wp:simplePos x="0" y="0"/>
                <wp:positionH relativeFrom="column">
                  <wp:posOffset>4252952</wp:posOffset>
                </wp:positionH>
                <wp:positionV relativeFrom="paragraph">
                  <wp:posOffset>15356</wp:posOffset>
                </wp:positionV>
                <wp:extent cx="2546801" cy="471055"/>
                <wp:effectExtent l="19050" t="19050" r="25400" b="2476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01" cy="4710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A6E6C" w14:textId="77777777" w:rsidR="00E949C6" w:rsidRPr="009E05BC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9E05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自然の家事務室発行、食堂事務室発行ともに</w:t>
                            </w:r>
                          </w:p>
                          <w:p w14:paraId="04EAEFDE" w14:textId="77777777" w:rsidR="00E949C6" w:rsidRPr="009E05BC" w:rsidRDefault="00E949C6" w:rsidP="00E949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05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現金支払いは食堂事務室で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0845" id="正方形/長方形 82" o:spid="_x0000_s1055" style="position:absolute;left:0;text-align:left;margin-left:334.9pt;margin-top:1.2pt;width:200.55pt;height:37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" fillcolor="white [3201]" strokecolor="black [3200]" strokeweight="2.25pt">
                <v:textbox>
                  <w:txbxContent>
                    <w:p w14:paraId="457A6E6C" w14:textId="77777777" w:rsidR="00E949C6" w:rsidRPr="009E05BC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9E05B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u w:val="single"/>
                        </w:rPr>
                        <w:t>自然の家事務室発行、食堂事務室発行ともに</w:t>
                      </w:r>
                    </w:p>
                    <w:p w14:paraId="04EAEFDE" w14:textId="77777777" w:rsidR="00E949C6" w:rsidRPr="009E05BC" w:rsidRDefault="00E949C6" w:rsidP="00E949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E05B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現金支払いは食堂事務室で行い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20"/>
          <w:szCs w:val="20"/>
        </w:rPr>
        <w:tab/>
      </w:r>
    </w:p>
    <w:p w14:paraId="792508FC" w14:textId="79DE447B" w:rsidR="00E949C6" w:rsidRDefault="00E949C6" w:rsidP="00E949C6">
      <w:pPr>
        <w:tabs>
          <w:tab w:val="left" w:pos="6189"/>
        </w:tabs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CD69FB0" w14:textId="3CC66522" w:rsidR="00E949C6" w:rsidRPr="0087252A" w:rsidRDefault="00E949C6" w:rsidP="00E949C6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602"/>
        <w:gridCol w:w="2570"/>
        <w:gridCol w:w="1491"/>
        <w:gridCol w:w="1559"/>
        <w:gridCol w:w="1504"/>
        <w:gridCol w:w="1512"/>
        <w:gridCol w:w="1524"/>
      </w:tblGrid>
      <w:tr w:rsidR="00E949C6" w:rsidRPr="00E949C6" w14:paraId="14386FE1" w14:textId="77777777" w:rsidTr="00E949C6">
        <w:trPr>
          <w:trHeight w:val="431"/>
        </w:trPr>
        <w:tc>
          <w:tcPr>
            <w:tcW w:w="31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8EB64" w14:textId="1E3743F6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75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12B4DF9" w14:textId="02974517" w:rsidR="00E949C6" w:rsidRDefault="00E949C6" w:rsidP="00E949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【利用日】令和　　　　</w:t>
            </w:r>
            <w:r w:rsidRPr="000E6E2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　　</w:t>
            </w:r>
            <w:r w:rsidRPr="000E6E2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月　　　　　</w:t>
            </w:r>
            <w:r w:rsidRPr="000E6E2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日～　　　　</w:t>
            </w:r>
            <w:r w:rsidRPr="000E6E2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月　　　　　</w:t>
            </w:r>
            <w:r w:rsidRPr="000E6E2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755AF9A2" w14:textId="6775EDBD" w:rsidR="00E949C6" w:rsidRPr="003825CE" w:rsidRDefault="00DF7C4E" w:rsidP="00907B0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0CF4ED" wp14:editId="1266D28C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57785</wp:posOffset>
                      </wp:positionV>
                      <wp:extent cx="1417955" cy="334010"/>
                      <wp:effectExtent l="0" t="76200" r="10795" b="27940"/>
                      <wp:wrapNone/>
                      <wp:docPr id="76" name="吹き出し: 四角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955" cy="334010"/>
                              </a:xfrm>
                              <a:prstGeom prst="wedgeRectCallout">
                                <a:avLst>
                                  <a:gd name="adj1" fmla="val -40734"/>
                                  <a:gd name="adj2" fmla="val -68910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6FF78" w14:textId="72B0A708" w:rsidR="00E949C6" w:rsidRPr="000F2035" w:rsidRDefault="00E949C6" w:rsidP="000F203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F20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利用日を記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F4ED" id="吹き出し: 四角形 76" o:spid="_x0000_s1056" type="#_x0000_t61" style="position:absolute;left:0;text-align:left;margin-left:259.85pt;margin-top:4.55pt;width:111.65pt;height:2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" adj="2001,-4085" fillcolor="white [3201]" strokecolor="red" strokeweight="1.5pt">
                      <v:textbox>
                        <w:txbxContent>
                          <w:p w14:paraId="0DA6FF78" w14:textId="72B0A708" w:rsidR="00E949C6" w:rsidRPr="000F2035" w:rsidRDefault="00E949C6" w:rsidP="000F20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日を記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5CE" w:rsidRPr="003825CE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〇〇</w:t>
            </w:r>
            <w:r w:rsidR="00907B0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小学校</w:t>
            </w:r>
          </w:p>
          <w:p w14:paraId="3E27B430" w14:textId="13E39190" w:rsidR="00E949C6" w:rsidRPr="00C81AF5" w:rsidRDefault="00E949C6" w:rsidP="00E949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949C6" w:rsidRPr="00C77C91" w14:paraId="362C08A8" w14:textId="77777777" w:rsidTr="00516F64">
        <w:trPr>
          <w:trHeight w:val="431"/>
        </w:trPr>
        <w:tc>
          <w:tcPr>
            <w:tcW w:w="31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8C76E" w14:textId="77777777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書・領収書の宛名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5BF" w14:textId="7BE15640" w:rsidR="00E949C6" w:rsidRPr="00C81AF5" w:rsidRDefault="003825CE" w:rsidP="003825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年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619B" w14:textId="4863AD84" w:rsidR="00E949C6" w:rsidRPr="00C81AF5" w:rsidRDefault="003825CE" w:rsidP="003825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引率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739D" w14:textId="26E24AB1" w:rsidR="00E949C6" w:rsidRPr="003B1AA7" w:rsidRDefault="00E949C6" w:rsidP="00E949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50F" w14:textId="6D942A7C" w:rsidR="00E949C6" w:rsidRPr="003E07A8" w:rsidRDefault="00E949C6" w:rsidP="00E949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7749" w14:textId="07CA694B" w:rsidR="00E949C6" w:rsidRPr="003B1AA7" w:rsidRDefault="00E949C6" w:rsidP="00E949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949C6" w:rsidRPr="00C77C91" w14:paraId="31E5BA92" w14:textId="77777777" w:rsidTr="00E949C6">
        <w:trPr>
          <w:trHeight w:val="431"/>
        </w:trPr>
        <w:tc>
          <w:tcPr>
            <w:tcW w:w="31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4E667" w14:textId="48F44F3E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宿泊人数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14D" w14:textId="49490A9B" w:rsidR="00E949C6" w:rsidRPr="007853C1" w:rsidRDefault="003825CE" w:rsidP="003825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６２</w:t>
            </w:r>
            <w:r w:rsidR="00E949C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F52" w14:textId="11FF2C9D" w:rsidR="00E949C6" w:rsidRPr="007853C1" w:rsidRDefault="003825CE" w:rsidP="003825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４</w:t>
            </w:r>
            <w:r w:rsidR="00E949C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名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B70B" w14:textId="13057512" w:rsidR="00E949C6" w:rsidRPr="00C81AF5" w:rsidRDefault="00DF7C4E" w:rsidP="00E949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E949C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E177E3" wp14:editId="60BFA65A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254635</wp:posOffset>
                      </wp:positionV>
                      <wp:extent cx="1699260" cy="438150"/>
                      <wp:effectExtent l="304800" t="0" r="15240" b="19050"/>
                      <wp:wrapNone/>
                      <wp:docPr id="90" name="吹き出し: 四角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438150"/>
                              </a:xfrm>
                              <a:prstGeom prst="wedgeRectCallout">
                                <a:avLst>
                                  <a:gd name="adj1" fmla="val -65058"/>
                                  <a:gd name="adj2" fmla="val 376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A8688E" w14:textId="77777777" w:rsidR="00E949C6" w:rsidRPr="000F2035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宿泊者人数を記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77E3" id="吹き出し: 四角形 90" o:spid="_x0000_s1057" type="#_x0000_t61" style="position:absolute;left:0;text-align:left;margin-left:-10.85pt;margin-top:-20.05pt;width:133.8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" adj="-3253,18924" fillcolor="window" strokecolor="red" strokeweight="1.5pt">
                      <v:textbox>
                        <w:txbxContent>
                          <w:p w14:paraId="60A8688E" w14:textId="77777777" w:rsidR="00E949C6" w:rsidRPr="000F2035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宿泊者人数を記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C6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B0F" w14:textId="2A8D4ED6" w:rsidR="00E949C6" w:rsidRPr="00C81AF5" w:rsidRDefault="00E949C6" w:rsidP="00E949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5506" w14:textId="77777777" w:rsidR="00E949C6" w:rsidRPr="00C81AF5" w:rsidRDefault="00E949C6" w:rsidP="00E949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E949C6" w:rsidRPr="00C77C91" w14:paraId="18CC59A2" w14:textId="77777777" w:rsidTr="00516F64">
        <w:trPr>
          <w:trHeight w:val="431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5334263" w14:textId="77777777" w:rsidR="00E949C6" w:rsidRPr="009C64C7" w:rsidRDefault="00E949C6" w:rsidP="00E949C6">
            <w:pPr>
              <w:ind w:left="113" w:right="11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自然の家事務室より発行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6B784" w14:textId="2F8488CF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B1DD8" w14:textId="26364045" w:rsidR="00E949C6" w:rsidRPr="007853C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4C709C" wp14:editId="64780A3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795</wp:posOffset>
                      </wp:positionV>
                      <wp:extent cx="210185" cy="210185"/>
                      <wp:effectExtent l="0" t="0" r="18415" b="18415"/>
                      <wp:wrapNone/>
                      <wp:docPr id="63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FFEC2" id="円/楕円 19" o:spid="_x0000_s1026" style="position:absolute;left:0;text-align:left;margin-left:24.35pt;margin-top:.85pt;width:16.55pt;height:1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49C6" w:rsidRPr="007853C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現 ・ 銀 ・ 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4A79C" w14:textId="4CEEB5CA" w:rsidR="00E949C6" w:rsidRPr="007853C1" w:rsidRDefault="00DF7C4E" w:rsidP="00E949C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E949C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377F06" wp14:editId="2F4322C3">
                      <wp:simplePos x="0" y="0"/>
                      <wp:positionH relativeFrom="column">
                        <wp:posOffset>848360</wp:posOffset>
                      </wp:positionH>
                      <wp:positionV relativeFrom="page">
                        <wp:posOffset>29210</wp:posOffset>
                      </wp:positionV>
                      <wp:extent cx="1717040" cy="431800"/>
                      <wp:effectExtent l="285750" t="0" r="16510" b="25400"/>
                      <wp:wrapNone/>
                      <wp:docPr id="93" name="吹き出し: 四角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040" cy="431800"/>
                              </a:xfrm>
                              <a:prstGeom prst="wedgeRectCallout">
                                <a:avLst>
                                  <a:gd name="adj1" fmla="val -64468"/>
                                  <a:gd name="adj2" fmla="val -299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EA8057" w14:textId="77777777" w:rsidR="00E949C6" w:rsidRPr="00DF7C4E" w:rsidRDefault="00E949C6" w:rsidP="00DF7C4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F7C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支払い方法に〇をつけ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7F06" id="吹き出し: 四角形 93" o:spid="_x0000_s1058" type="#_x0000_t61" style="position:absolute;left:0;text-align:left;margin-left:66.8pt;margin-top:2.3pt;width:135.2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" adj="-3125,4333" fillcolor="window" strokecolor="red" strokeweight="1.5pt">
                      <v:textbox>
                        <w:txbxContent>
                          <w:p w14:paraId="1CEA8057" w14:textId="77777777" w:rsidR="00E949C6" w:rsidRPr="00DF7C4E" w:rsidRDefault="00E949C6" w:rsidP="00DF7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F7C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支払い方法に〇をつけ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825CE"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02B4FE" wp14:editId="28F80A5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335</wp:posOffset>
                      </wp:positionV>
                      <wp:extent cx="210185" cy="210185"/>
                      <wp:effectExtent l="0" t="0" r="18415" b="18415"/>
                      <wp:wrapNone/>
                      <wp:docPr id="64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50ACE" id="円/楕円 21" o:spid="_x0000_s1026" style="position:absolute;left:0;text-align:left;margin-left:1.15pt;margin-top:1.05pt;width:16.55pt;height:16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49C6" w:rsidRPr="007853C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現 ・ 銀 ・ コ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ED1BB" w14:textId="5E145431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0C668" w14:textId="78B2F7BF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D84499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</w:tr>
      <w:tr w:rsidR="002E61CA" w:rsidRPr="00C77C91" w14:paraId="156F4B04" w14:textId="77777777" w:rsidTr="00516F64">
        <w:trPr>
          <w:trHeight w:val="5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99A4B1" w14:textId="77777777" w:rsidR="002E61CA" w:rsidRDefault="002E61CA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002F9" w14:textId="32BC478E" w:rsidR="002E61CA" w:rsidRPr="00C77C91" w:rsidRDefault="002E61CA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F0139" w14:textId="293DF929" w:rsidR="002E61CA" w:rsidRDefault="00C6102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E975C" w14:textId="73D44C87" w:rsidR="002E61CA" w:rsidRDefault="00C6102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19257" w14:textId="77777777" w:rsidR="002E61CA" w:rsidRDefault="002E61CA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7FF6D" w14:textId="77777777" w:rsidR="002E61CA" w:rsidRDefault="002E61CA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E120" w14:textId="77777777" w:rsidR="002E61CA" w:rsidRDefault="002E61CA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4008035E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D2FE4F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2FA36" w14:textId="26A174DC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ゲストルーム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F5B777" w14:textId="6A213704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C45DF" w14:textId="5D7D451A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1363C" w14:textId="3D0C324C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A5471" w14:textId="5EAF4571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6592F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23D1416D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75F5D5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4B595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指導員経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700BA" w14:textId="377BB896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3B31E" w14:textId="45898733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4DAF" w14:textId="59F0179B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FE680" w14:textId="07E3AE66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919E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GoBack"/>
            <w:bookmarkEnd w:id="1"/>
          </w:p>
        </w:tc>
      </w:tr>
      <w:tr w:rsidR="00E949C6" w:rsidRPr="00C77C91" w14:paraId="7E1C09E3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C7C326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4665" w14:textId="004F2974" w:rsidR="00E949C6" w:rsidRPr="00C77C91" w:rsidRDefault="00907B0F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C9F4CE" wp14:editId="51DF05F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81610</wp:posOffset>
                      </wp:positionV>
                      <wp:extent cx="210820" cy="207645"/>
                      <wp:effectExtent l="0" t="0" r="0" b="190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FEE1FC" w14:textId="77777777" w:rsidR="00E949C6" w:rsidRPr="009C64C7" w:rsidRDefault="00E949C6" w:rsidP="00E949C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9C64C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Pr="009C64C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F4CE" id="テキスト ボックス 83" o:spid="_x0000_s1059" type="#_x0000_t202" style="position:absolute;left:0;text-align:left;margin-left:104.45pt;margin-top:14.3pt;width:16.6pt;height:1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" filled="f" stroked="f" strokeweight=".5pt">
                      <v:textbox inset="0,0,0,0">
                        <w:txbxContent>
                          <w:p w14:paraId="6CFEE1FC" w14:textId="77777777" w:rsidR="00E949C6" w:rsidRPr="009C64C7" w:rsidRDefault="00E949C6" w:rsidP="00E949C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9C64C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C6" w:rsidRPr="00C77C91">
              <w:rPr>
                <w:rFonts w:ascii="ＭＳ Ｐゴシック" w:eastAsia="ＭＳ Ｐゴシック" w:hAnsi="ＭＳ Ｐゴシック" w:hint="eastAsia"/>
                <w:sz w:val="22"/>
              </w:rPr>
              <w:t>スキーレンタル料金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17765F" w14:textId="6D06BE6D" w:rsidR="00E949C6" w:rsidRDefault="003825CE" w:rsidP="00E949C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4E0A4" w14:textId="1A55F438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AF461" w14:textId="4D13C1FE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E105E" w14:textId="0507D8C5" w:rsidR="00E949C6" w:rsidRPr="00C77C91" w:rsidRDefault="00DF7C4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49C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0ECCDE" wp14:editId="41DA23F0">
                      <wp:simplePos x="0" y="0"/>
                      <wp:positionH relativeFrom="column">
                        <wp:posOffset>-1094740</wp:posOffset>
                      </wp:positionH>
                      <wp:positionV relativeFrom="page">
                        <wp:posOffset>-323215</wp:posOffset>
                      </wp:positionV>
                      <wp:extent cx="1466850" cy="438150"/>
                      <wp:effectExtent l="266700" t="19050" r="19050" b="19050"/>
                      <wp:wrapNone/>
                      <wp:docPr id="91" name="吹き出し: 四角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38150"/>
                              </a:xfrm>
                              <a:prstGeom prst="wedgeRectCallout">
                                <a:avLst>
                                  <a:gd name="adj1" fmla="val -65058"/>
                                  <a:gd name="adj2" fmla="val -480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845416" w14:textId="77777777" w:rsidR="00E949C6" w:rsidRPr="000F2035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部屋数を記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CCDE" id="吹き出し: 四角形 91" o:spid="_x0000_s1060" type="#_x0000_t61" style="position:absolute;left:0;text-align:left;margin-left:-86.2pt;margin-top:-25.45pt;width:115.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" adj="-3253,424" fillcolor="window" strokecolor="red" strokeweight="1.5pt">
                      <v:textbox>
                        <w:txbxContent>
                          <w:p w14:paraId="5A845416" w14:textId="77777777" w:rsidR="00E949C6" w:rsidRPr="000F2035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屋数を記入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6CBFA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5758C237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B44207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5C40F" w14:textId="0C35D792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冬季活動場所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4F5229" w14:textId="2392D55C" w:rsidR="00E949C6" w:rsidRPr="006557BB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FB925" w14:textId="3C4E70D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EC0DF" w14:textId="7FF77BE0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9EB61" w14:textId="76BCE27E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79CD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247A6599" w14:textId="77777777" w:rsidTr="00516F64"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31F9738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F8EDA6" w14:textId="369EBC2F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貸出物品使用料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</w:tcPr>
          <w:p w14:paraId="01C1DCE4" w14:textId="530FF74C" w:rsidR="00E949C6" w:rsidRPr="006557BB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43CA4F" w14:textId="702C9DCF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B4E40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C111B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0493B72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15AFDB7E" w14:textId="77777777" w:rsidTr="00516F64">
        <w:trPr>
          <w:trHeight w:val="33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98689D" w14:textId="77777777" w:rsidR="00E949C6" w:rsidRPr="009C64C7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C64C7">
              <w:rPr>
                <w:rFonts w:ascii="ＭＳ Ｐゴシック" w:eastAsia="ＭＳ Ｐゴシック" w:hAnsi="ＭＳ Ｐゴシック" w:hint="eastAsia"/>
                <w:b/>
                <w:sz w:val="20"/>
              </w:rPr>
              <w:t>食堂事務室より発行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21432" w14:textId="52A48F0C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D8EBE" w14:textId="03798570" w:rsidR="00E949C6" w:rsidRDefault="003825CE" w:rsidP="00E949C6">
            <w:pPr>
              <w:jc w:val="center"/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5476321" wp14:editId="63935E7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0160</wp:posOffset>
                      </wp:positionV>
                      <wp:extent cx="210185" cy="210185"/>
                      <wp:effectExtent l="0" t="0" r="18415" b="18415"/>
                      <wp:wrapNone/>
                      <wp:docPr id="65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DD4B7" id="円/楕円 7" o:spid="_x0000_s1026" style="position:absolute;left:0;text-align:left;margin-left:36.4pt;margin-top:.8pt;width:16.55pt;height:1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="00E949C6"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E949C6"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9DAED" w14:textId="48148FE3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51DD36B" wp14:editId="5F2BFB9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065</wp:posOffset>
                      </wp:positionV>
                      <wp:extent cx="210185" cy="210185"/>
                      <wp:effectExtent l="0" t="0" r="18415" b="18415"/>
                      <wp:wrapNone/>
                      <wp:docPr id="66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53525" id="円/楕円 9" o:spid="_x0000_s1026" style="position:absolute;left:0;text-align:left;margin-left:11.7pt;margin-top:.95pt;width:16.55pt;height:16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="00E949C6"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E949C6"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E949C6"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0900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19BBC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02A3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</w:tr>
      <w:tr w:rsidR="00E949C6" w:rsidRPr="00C77C91" w14:paraId="11ED0DE6" w14:textId="77777777" w:rsidTr="00516F64">
        <w:trPr>
          <w:trHeight w:val="26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6843902" w14:textId="77777777" w:rsidR="00E949C6" w:rsidRPr="00C77C91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BB919" w14:textId="51B85B25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堂バイキン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8D6D7" w14:textId="268F0663" w:rsidR="00E949C6" w:rsidRPr="00C81AF5" w:rsidRDefault="003825CE" w:rsidP="00B05A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6B903" w14:textId="57F4CD65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4B02A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6E95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27D48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1DA5B227" w14:textId="77777777" w:rsidTr="00516F64">
        <w:trPr>
          <w:trHeight w:val="26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3AE2C2" w14:textId="77777777" w:rsidR="00E949C6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9FAC7" w14:textId="12F9204E" w:rsidR="00E949C6" w:rsidRPr="00C77C91" w:rsidRDefault="00907B0F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07B0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D7E28E" wp14:editId="56B01FFB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-37465</wp:posOffset>
                      </wp:positionV>
                      <wp:extent cx="178435" cy="207645"/>
                      <wp:effectExtent l="0" t="0" r="12065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755670" w14:textId="3E61B6F1" w:rsidR="00907B0F" w:rsidRPr="009C64C7" w:rsidRDefault="00907B0F" w:rsidP="00907B0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9C64C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="00516F6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E28E" id="テキスト ボックス 11" o:spid="_x0000_s1061" type="#_x0000_t202" style="position:absolute;left:0;text-align:left;margin-left:106.3pt;margin-top:-2.95pt;width:14.05pt;height:1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" filled="f" stroked="f" strokeweight=".5pt">
                      <v:textbox inset="0,0,0,0">
                        <w:txbxContent>
                          <w:p w14:paraId="2F755670" w14:textId="3E61B6F1" w:rsidR="00907B0F" w:rsidRPr="009C64C7" w:rsidRDefault="00907B0F" w:rsidP="00907B0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9C64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="00516F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C6"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食材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67704" w14:textId="3CE1F044" w:rsidR="00E949C6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6F64">
              <w:rPr>
                <w:rFonts w:ascii="ＭＳ Ｐゴシック" w:eastAsia="ＭＳ Ｐゴシック" w:hAnsi="ＭＳ Ｐゴシック" w:hint="eastAsia"/>
              </w:rPr>
              <w:t>６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09C4E" w14:textId="0E07681B" w:rsidR="00E949C6" w:rsidRPr="00516F64" w:rsidRDefault="003825CE" w:rsidP="00E949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6F64">
              <w:rPr>
                <w:rFonts w:ascii="ＭＳ Ｐゴシック" w:eastAsia="ＭＳ Ｐゴシック" w:hAnsi="ＭＳ Ｐゴシック" w:hint="eastAsia"/>
                <w:szCs w:val="21"/>
              </w:rPr>
              <w:t>４＋端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963F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C7F27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6CA24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6C2958C5" w14:textId="77777777" w:rsidTr="00516F64">
        <w:trPr>
          <w:trHeight w:val="333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B04B4B" w14:textId="77777777" w:rsidR="00E949C6" w:rsidRDefault="00E949C6" w:rsidP="00E949C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5873E" w14:textId="78283A7A" w:rsidR="00E949C6" w:rsidRDefault="00E949C6" w:rsidP="00B05A78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用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206E6" w14:textId="4D317CB8" w:rsidR="00E949C6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F9A4C" w14:textId="77777777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F0915" w14:textId="77777777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C62AB" w14:textId="77777777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1ED4C" w14:textId="77777777" w:rsidR="00E949C6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3E4ABEA3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093F6772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026DA" w14:textId="77777777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お弁当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8F5A01" w14:textId="7E8A7F6C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CA5EB" w14:textId="2247579C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5DBC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D05A2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DF55C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18AB4053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54804290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75DD" w14:textId="77777777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クラフト教材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47A2C" w14:textId="523B8144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6F64">
              <w:rPr>
                <w:rFonts w:ascii="ＭＳ Ｐゴシック" w:eastAsia="ＭＳ Ｐゴシック" w:hAnsi="ＭＳ Ｐゴシック" w:hint="eastAsia"/>
              </w:rPr>
              <w:t>６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D07D" w14:textId="4FDAF5C7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6F64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E1179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0FC11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2D8FE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50D49FA7" w14:textId="77777777" w:rsidTr="00516F64"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7CCF5E88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A71F4" w14:textId="06FA75A4" w:rsidR="00E949C6" w:rsidRPr="00C77C91" w:rsidRDefault="00E949C6" w:rsidP="00B05A7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16F64">
              <w:rPr>
                <w:rFonts w:ascii="ＭＳ Ｐゴシック" w:eastAsia="ＭＳ Ｐゴシック" w:hAnsi="ＭＳ Ｐゴシック" w:hint="eastAsia"/>
                <w:sz w:val="18"/>
              </w:rPr>
              <w:t>キャンプファイヤー</w:t>
            </w:r>
            <w:r w:rsidR="00516F64" w:rsidRPr="00516F64">
              <w:rPr>
                <w:rFonts w:ascii="ＭＳ Ｐゴシック" w:eastAsia="ＭＳ Ｐゴシック" w:hAnsi="ＭＳ Ｐゴシック" w:hint="eastAsia"/>
                <w:sz w:val="18"/>
              </w:rPr>
              <w:t>用薪・灯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282DF" w14:textId="1E13B899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367B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0AD4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247D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3734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4780F7D3" w14:textId="77777777" w:rsidTr="00516F64">
        <w:trPr>
          <w:trHeight w:val="240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07FDBABD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19BCF" w14:textId="196A0F5B" w:rsidR="00E949C6" w:rsidRPr="00C77C91" w:rsidRDefault="00E949C6" w:rsidP="00B05A7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ドル</w:t>
            </w:r>
            <w:r w:rsidR="00516F64">
              <w:rPr>
                <w:rFonts w:ascii="ＭＳ Ｐゴシック" w:eastAsia="ＭＳ Ｐゴシック" w:hAnsi="ＭＳ Ｐゴシック" w:hint="eastAsia"/>
                <w:sz w:val="22"/>
              </w:rPr>
              <w:t>用ろうそ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F3220C" w14:textId="383FEC1B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6F64">
              <w:rPr>
                <w:rFonts w:ascii="ＭＳ Ｐゴシック" w:eastAsia="ＭＳ Ｐゴシック" w:hAnsi="ＭＳ Ｐゴシック" w:hint="eastAsia"/>
              </w:rPr>
              <w:t>大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E1C00" w14:textId="76C4A7FB" w:rsidR="003825CE" w:rsidRPr="00C77C91" w:rsidRDefault="003825CE" w:rsidP="003825C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２０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4E65F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69118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92F1A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37AB550C" w14:textId="77777777" w:rsidTr="00516F64">
        <w:trPr>
          <w:trHeight w:val="325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39B02B6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DC86A" w14:textId="77777777" w:rsidR="00E949C6" w:rsidRPr="00C77C91" w:rsidRDefault="00E949C6" w:rsidP="00B05A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飲料等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E549D" w14:textId="08CF4C18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6F64">
              <w:rPr>
                <w:rFonts w:ascii="ＭＳ Ｐゴシック" w:eastAsia="ＭＳ Ｐゴシック" w:hAnsi="ＭＳ Ｐゴシック" w:hint="eastAsia"/>
              </w:rPr>
              <w:t>６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0D72A" w14:textId="13A6EE7E" w:rsidR="00E949C6" w:rsidRPr="00C77C91" w:rsidRDefault="003825C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B2EB6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BEEC3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35EDF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49C6" w:rsidRPr="00C77C91" w14:paraId="6D377019" w14:textId="77777777" w:rsidTr="00516F64">
        <w:trPr>
          <w:trHeight w:val="325"/>
        </w:trPr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A8480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05DB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F76DA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F704C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3EB0C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2A97" w14:textId="77777777" w:rsidR="00E949C6" w:rsidRPr="00C77C91" w:rsidRDefault="00E949C6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7A6D1" w14:textId="284BB163" w:rsidR="00E949C6" w:rsidRPr="00C77C91" w:rsidRDefault="00DF7C4E" w:rsidP="00E949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26F104" wp14:editId="1C432466">
                      <wp:simplePos x="0" y="0"/>
                      <wp:positionH relativeFrom="column">
                        <wp:posOffset>-1729740</wp:posOffset>
                      </wp:positionH>
                      <wp:positionV relativeFrom="page">
                        <wp:posOffset>-2449830</wp:posOffset>
                      </wp:positionV>
                      <wp:extent cx="2391410" cy="2479040"/>
                      <wp:effectExtent l="0" t="0" r="27940" b="16510"/>
                      <wp:wrapNone/>
                      <wp:docPr id="78" name="吹き出し: 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2479040"/>
                              </a:xfrm>
                              <a:prstGeom prst="wedgeRectCallout">
                                <a:avLst>
                                  <a:gd name="adj1" fmla="val -49632"/>
                                  <a:gd name="adj2" fmla="val 342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152F0" w14:textId="77777777" w:rsidR="00E949C6" w:rsidRPr="00DE2C0C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</w:rPr>
                                  </w:pPr>
                                  <w:r w:rsidRPr="00DE2C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</w:rPr>
                                    <w:t>◎分割することができない料金</w:t>
                                  </w:r>
                                </w:p>
                                <w:p w14:paraId="39F784A0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【自然の家事務室】</w:t>
                                  </w:r>
                                </w:p>
                                <w:p w14:paraId="67A7B3E2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ゲストルーム使用料</w:t>
                                  </w:r>
                                </w:p>
                                <w:p w14:paraId="27ACC310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指導員経費</w:t>
                                  </w:r>
                                </w:p>
                                <w:p w14:paraId="29C40E1D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冬季活動場所使用料</w:t>
                                  </w:r>
                                </w:p>
                                <w:p w14:paraId="615E2515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貸出物品使用料</w:t>
                                  </w:r>
                                </w:p>
                                <w:p w14:paraId="73C17975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605D6DBF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【食堂事務室】</w:t>
                                  </w:r>
                                </w:p>
                                <w:p w14:paraId="7B48161E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野外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事</w:t>
                                  </w: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用薪</w:t>
                                  </w:r>
                                </w:p>
                                <w:p w14:paraId="17858605" w14:textId="77777777" w:rsidR="00E949C6" w:rsidRPr="00B0350E" w:rsidRDefault="00E949C6" w:rsidP="00E949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035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キャンプファイヤ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F104" id="吹き出し: 四角形 78" o:spid="_x0000_s1062" type="#_x0000_t61" style="position:absolute;left:0;text-align:left;margin-left:-136.2pt;margin-top:-192.9pt;width:188.3pt;height:19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" adj="79,18192" fillcolor="window" strokecolor="red" strokeweight="1.5pt">
                      <v:textbox>
                        <w:txbxContent>
                          <w:p w14:paraId="1AA152F0" w14:textId="77777777" w:rsidR="00E949C6" w:rsidRPr="00DE2C0C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DE2C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◎分割することができない料金</w:t>
                            </w:r>
                          </w:p>
                          <w:p w14:paraId="39F784A0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【自然の家事務室】</w:t>
                            </w:r>
                          </w:p>
                          <w:p w14:paraId="67A7B3E2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ゲストルーム使用料</w:t>
                            </w:r>
                          </w:p>
                          <w:p w14:paraId="27ACC310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指導員経費</w:t>
                            </w:r>
                          </w:p>
                          <w:p w14:paraId="29C40E1D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冬季活動場所使用料</w:t>
                            </w:r>
                          </w:p>
                          <w:p w14:paraId="615E2515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貸出物品使用料</w:t>
                            </w:r>
                          </w:p>
                          <w:p w14:paraId="73C17975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605D6DBF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【食堂事務室】</w:t>
                            </w:r>
                          </w:p>
                          <w:p w14:paraId="7B48161E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野外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</w:t>
                            </w: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用薪</w:t>
                            </w:r>
                          </w:p>
                          <w:p w14:paraId="17858605" w14:textId="77777777" w:rsidR="00E949C6" w:rsidRPr="00B0350E" w:rsidRDefault="00E949C6" w:rsidP="00E94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35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キャンプファイヤー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761A891D" w14:textId="77777777" w:rsidR="00B05A78" w:rsidRPr="00124CFC" w:rsidRDefault="00B05A78" w:rsidP="00E949C6">
      <w:pPr>
        <w:snapToGrid w:val="0"/>
        <w:jc w:val="left"/>
        <w:rPr>
          <w:rFonts w:ascii="ＭＳ Ｐゴシック" w:eastAsia="ＭＳ Ｐゴシック" w:hAnsi="ＭＳ Ｐゴシック"/>
          <w:sz w:val="12"/>
        </w:rPr>
      </w:pPr>
    </w:p>
    <w:p w14:paraId="27097FF2" w14:textId="70424065" w:rsidR="00E949C6" w:rsidRPr="00C70505" w:rsidRDefault="00E949C6" w:rsidP="00E949C6">
      <w:pPr>
        <w:snapToGrid w:val="0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</w:pP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*</w:t>
      </w:r>
      <w:r w:rsidR="00516F64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4</w:t>
      </w: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野外炊事食材費は、</w:t>
      </w:r>
      <w:r w:rsidRPr="00C70505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分割方法が２通り</w:t>
      </w: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あります</w:t>
      </w:r>
      <w:r w:rsidRPr="00C70505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。</w:t>
      </w:r>
      <w:r w:rsidR="00516F64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 xml:space="preserve">　　　　　　　　*</w:t>
      </w:r>
      <w:r w:rsidR="00516F64"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  <w:t>3</w:t>
      </w:r>
      <w:r w:rsidR="00516F64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冬季活動場所使用料は分割できません。</w:t>
      </w:r>
    </w:p>
    <w:p w14:paraId="4B3F48A0" w14:textId="7E8B5363" w:rsidR="00B05A78" w:rsidRDefault="00E949C6" w:rsidP="00E949C6">
      <w:pPr>
        <w:snapToGrid w:val="0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18"/>
          <w:szCs w:val="20"/>
        </w:rPr>
      </w:pP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 xml:space="preserve">　　野外炊事用薪、キャンプファイヤー</w:t>
      </w:r>
      <w:r w:rsidR="009B7866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用薪・灯油</w:t>
      </w:r>
      <w:r w:rsidRPr="00C70505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18"/>
          <w:szCs w:val="20"/>
        </w:rPr>
        <w:t>は分割できません。</w:t>
      </w:r>
    </w:p>
    <w:p w14:paraId="2E568E02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  <w:r w:rsidRPr="00EB1ED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FB3D41" wp14:editId="4569CF70">
                <wp:simplePos x="0" y="0"/>
                <wp:positionH relativeFrom="column">
                  <wp:posOffset>2545080</wp:posOffset>
                </wp:positionH>
                <wp:positionV relativeFrom="paragraph">
                  <wp:posOffset>65578</wp:posOffset>
                </wp:positionV>
                <wp:extent cx="3657600" cy="1453486"/>
                <wp:effectExtent l="19050" t="19050" r="19050" b="1397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453486"/>
                          <a:chOff x="0" y="0"/>
                          <a:chExt cx="3533073" cy="1230347"/>
                        </a:xfrm>
                      </wpg:grpSpPr>
                      <wps:wsp>
                        <wps:cNvPr id="85" name="角丸四角形 20"/>
                        <wps:cNvSpPr/>
                        <wps:spPr>
                          <a:xfrm>
                            <a:off x="0" y="0"/>
                            <a:ext cx="3533073" cy="247650"/>
                          </a:xfrm>
                          <a:prstGeom prst="roundRect">
                            <a:avLst>
                              <a:gd name="adj" fmla="val 33691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46A61" w14:textId="77777777" w:rsidR="00E949C6" w:rsidRPr="006225BE" w:rsidRDefault="00E949C6" w:rsidP="00E949C6">
                              <w:pPr>
                                <w:snapToGrid w:val="0"/>
                                <w:ind w:firstLineChars="100" w:firstLine="211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</w:pP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方法②</w:t>
                              </w:r>
                              <w:r w:rsidRPr="006225BE"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人数で分割する場合</w:t>
                              </w:r>
                            </w:p>
                            <w:p w14:paraId="4711DF75" w14:textId="77777777" w:rsidR="00E949C6" w:rsidRPr="00734C08" w:rsidRDefault="00E949C6" w:rsidP="00E949C6">
                              <w:pPr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角丸四角形 18"/>
                        <wps:cNvSpPr/>
                        <wps:spPr>
                          <a:xfrm>
                            <a:off x="9525" y="238125"/>
                            <a:ext cx="3519900" cy="992222"/>
                          </a:xfrm>
                          <a:prstGeom prst="roundRect">
                            <a:avLst>
                              <a:gd name="adj" fmla="val 10867"/>
                            </a:avLst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C27C7" w14:textId="77777777" w:rsidR="00E949C6" w:rsidRPr="00AA7849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例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）カレーセット　8セット注文の場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（生徒62名＋引率4名）</w:t>
                              </w:r>
                            </w:p>
                            <w:p w14:paraId="7C9ED5C8" w14:textId="77777777" w:rsidR="00E949C6" w:rsidRPr="00AA7849" w:rsidRDefault="00E949C6" w:rsidP="00E949C6">
                              <w:pPr>
                                <w:snapToGrid w:val="0"/>
                                <w:ind w:firstLineChars="150" w:firstLine="30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ED7F0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6"/>
                                </w:rPr>
                                <w:t xml:space="preserve">  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ED7F0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セッ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=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32,640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</w:p>
                            <w:p w14:paraId="747C4759" w14:textId="77777777" w:rsidR="00E949C6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32,640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円 ÷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（62+4）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=494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545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･･･</w:t>
                              </w:r>
                            </w:p>
                            <w:p w14:paraId="5ECA1E89" w14:textId="77777777" w:rsidR="00E949C6" w:rsidRPr="00A56401" w:rsidRDefault="00E949C6" w:rsidP="00E949C6">
                              <w:pPr>
                                <w:snapToGrid w:val="0"/>
                                <w:ind w:firstLineChars="100" w:firstLine="20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1人あたり＠494円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56401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8"/>
                                </w:rPr>
                                <w:t>割り切れない</w:t>
                              </w:r>
                              <w:r w:rsidRPr="00A56401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  <w:t>端数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8"/>
                                </w:rPr>
                                <w:t>36</w:t>
                              </w:r>
                              <w:r w:rsidRPr="00A56401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18"/>
                                </w:rPr>
                                <w:t>円</w:t>
                              </w:r>
                            </w:p>
                            <w:p w14:paraId="0B025BB1" w14:textId="77777777" w:rsidR="00E949C6" w:rsidRPr="008C64CE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14:paraId="74845AAE" w14:textId="77777777" w:rsidR="00E949C6" w:rsidRPr="008C64CE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⇒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該当人数と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、端数を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どちらに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計上するか記載してください</w:t>
                              </w:r>
                            </w:p>
                            <w:p w14:paraId="1497CD0F" w14:textId="77777777" w:rsidR="00E949C6" w:rsidRPr="008C64CE" w:rsidRDefault="00E949C6" w:rsidP="00E949C6">
                              <w:pPr>
                                <w:snapToGrid w:val="0"/>
                                <w:ind w:firstLineChars="283" w:firstLine="568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記入例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では引率につける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B3D41" id="グループ化 84" o:spid="_x0000_s1063" style="position:absolute;margin-left:200.4pt;margin-top:5.15pt;width:4in;height:114.45pt;z-index:251730944;mso-width-relative:margin;mso-height-relative:margin" coordsize="35330,1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">
                <v:roundrect id="角丸四角形 20" o:spid="_x0000_s1064" style="position:absolute;width:35330;height:2476;visibility:visible;mso-wrap-style:square;v-text-anchor:middle" arcsize="22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" fillcolor="#5a5a5a [2109]" strokecolor="#272727 [2749]" strokeweight="2.25pt">
                  <v:stroke joinstyle="miter"/>
                  <v:textbox inset="0,0,0,0">
                    <w:txbxContent>
                      <w:p w14:paraId="23246A61" w14:textId="77777777" w:rsidR="00E949C6" w:rsidRPr="006225BE" w:rsidRDefault="00E949C6" w:rsidP="00E949C6">
                        <w:pPr>
                          <w:snapToGrid w:val="0"/>
                          <w:ind w:firstLineChars="100" w:firstLine="211"/>
                          <w:jc w:val="left"/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</w:pP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方法②</w:t>
                        </w:r>
                        <w:r w:rsidRPr="006225BE"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人数で分割する場合</w:t>
                        </w:r>
                      </w:p>
                      <w:p w14:paraId="4711DF75" w14:textId="77777777" w:rsidR="00E949C6" w:rsidRPr="00734C08" w:rsidRDefault="00E949C6" w:rsidP="00E949C6">
                        <w:pPr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8" o:spid="_x0000_s1065" style="position:absolute;left:95;top:2381;width:35199;height:9922;visibility:visible;mso-wrap-style:square;v-text-anchor:top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" filled="f" strokecolor="#272727 [2749]" strokeweight="2.25pt">
                  <v:stroke joinstyle="miter"/>
                  <v:textbox inset=".5mm,.5mm,0,.5mm">
                    <w:txbxContent>
                      <w:p w14:paraId="584C27C7" w14:textId="77777777" w:rsidR="00E949C6" w:rsidRPr="00AA7849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例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）カレーセット　8セット注文の場合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（生徒62名＋引率4名）</w:t>
                        </w:r>
                      </w:p>
                      <w:p w14:paraId="7C9ED5C8" w14:textId="77777777" w:rsidR="00E949C6" w:rsidRPr="00AA7849" w:rsidRDefault="00E949C6" w:rsidP="00E949C6">
                        <w:pPr>
                          <w:snapToGrid w:val="0"/>
                          <w:ind w:firstLineChars="150" w:firstLine="30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ED7F03">
                          <w:rPr>
                            <w:rFonts w:ascii="HGPｺﾞｼｯｸM" w:eastAsia="HGPｺﾞｼｯｸM" w:hint="eastAsia"/>
                            <w:color w:val="000000" w:themeColor="text1"/>
                            <w:sz w:val="16"/>
                          </w:rPr>
                          <w:t xml:space="preserve">  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ED7F03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8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セット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=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32,640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円</w:t>
                        </w:r>
                      </w:p>
                      <w:p w14:paraId="747C4759" w14:textId="77777777" w:rsidR="00E949C6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32,640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円 ÷</w:t>
                        </w: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（62+4）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=494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.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545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･･･</w:t>
                        </w:r>
                      </w:p>
                      <w:p w14:paraId="5ECA1E89" w14:textId="77777777" w:rsidR="00E949C6" w:rsidRPr="00A56401" w:rsidRDefault="00E949C6" w:rsidP="00E949C6">
                        <w:pPr>
                          <w:snapToGrid w:val="0"/>
                          <w:ind w:firstLineChars="100" w:firstLine="20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1人あたり＠494円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56401">
                          <w:rPr>
                            <w:rFonts w:ascii="HGPｺﾞｼｯｸM" w:eastAsia="HGPｺﾞｼｯｸM" w:hint="eastAsia"/>
                            <w:color w:val="000000" w:themeColor="text1"/>
                            <w:sz w:val="18"/>
                          </w:rPr>
                          <w:t>割り切れない</w:t>
                        </w:r>
                        <w:r w:rsidRPr="00A56401"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  <w:t>端数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18"/>
                          </w:rPr>
                          <w:t>36</w:t>
                        </w:r>
                        <w:r w:rsidRPr="00A56401">
                          <w:rPr>
                            <w:rFonts w:ascii="HGPｺﾞｼｯｸM" w:eastAsia="HGPｺﾞｼｯｸM" w:hint="eastAsia"/>
                            <w:color w:val="000000" w:themeColor="text1"/>
                            <w:sz w:val="18"/>
                          </w:rPr>
                          <w:t>円</w:t>
                        </w:r>
                      </w:p>
                      <w:p w14:paraId="0B025BB1" w14:textId="77777777" w:rsidR="00E949C6" w:rsidRPr="008C64CE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6"/>
                            <w:szCs w:val="16"/>
                          </w:rPr>
                        </w:pPr>
                      </w:p>
                      <w:p w14:paraId="74845AAE" w14:textId="77777777" w:rsidR="00E949C6" w:rsidRPr="008C64CE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⇒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該当人数と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、端数を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どちらに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計上するか記載してください</w:t>
                        </w:r>
                      </w:p>
                      <w:p w14:paraId="1497CD0F" w14:textId="77777777" w:rsidR="00E949C6" w:rsidRPr="008C64CE" w:rsidRDefault="00E949C6" w:rsidP="00E949C6">
                        <w:pPr>
                          <w:snapToGrid w:val="0"/>
                          <w:ind w:firstLineChars="283" w:firstLine="568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（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記入例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では引率につける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B1ED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747D9F3" wp14:editId="6A810615">
                <wp:simplePos x="0" y="0"/>
                <wp:positionH relativeFrom="column">
                  <wp:posOffset>191293</wp:posOffset>
                </wp:positionH>
                <wp:positionV relativeFrom="paragraph">
                  <wp:posOffset>57652</wp:posOffset>
                </wp:positionV>
                <wp:extent cx="2245057" cy="1460310"/>
                <wp:effectExtent l="19050" t="19050" r="22225" b="2603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057" cy="1460310"/>
                          <a:chOff x="0" y="0"/>
                          <a:chExt cx="2112645" cy="1229271"/>
                        </a:xfrm>
                      </wpg:grpSpPr>
                      <wps:wsp>
                        <wps:cNvPr id="88" name="角丸四角形 17"/>
                        <wps:cNvSpPr/>
                        <wps:spPr>
                          <a:xfrm>
                            <a:off x="0" y="0"/>
                            <a:ext cx="2112645" cy="247015"/>
                          </a:xfrm>
                          <a:prstGeom prst="roundRect">
                            <a:avLst>
                              <a:gd name="adj" fmla="val 33691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4DFD1" w14:textId="77777777" w:rsidR="00E949C6" w:rsidRPr="006225BE" w:rsidRDefault="00E949C6" w:rsidP="00E949C6">
                              <w:pPr>
                                <w:snapToGrid w:val="0"/>
                                <w:ind w:firstLineChars="100" w:firstLine="211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</w:pP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方法①</w:t>
                              </w:r>
                              <w:r w:rsidRPr="006225BE"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6225BE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</w:rPr>
                                <w:t>セット数で分割する場合</w:t>
                              </w:r>
                            </w:p>
                            <w:p w14:paraId="3C6B453E" w14:textId="77777777" w:rsidR="00E949C6" w:rsidRPr="00734C08" w:rsidRDefault="00E949C6" w:rsidP="00E949C6">
                              <w:pPr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角丸四角形 16"/>
                        <wps:cNvSpPr/>
                        <wps:spPr>
                          <a:xfrm>
                            <a:off x="0" y="238125"/>
                            <a:ext cx="2105025" cy="991146"/>
                          </a:xfrm>
                          <a:prstGeom prst="roundRect">
                            <a:avLst>
                              <a:gd name="adj" fmla="val 10867"/>
                            </a:avLst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30FF6" w14:textId="77777777" w:rsidR="00E949C6" w:rsidRPr="00AA7849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>例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）カレーセット　8セット注文の場合</w:t>
                              </w:r>
                            </w:p>
                            <w:p w14:paraId="59C84255" w14:textId="77777777" w:rsidR="00E949C6" w:rsidRPr="00AA7849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5年生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0"/>
                                </w:rPr>
                                <w:t>7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 セット</w:t>
                              </w:r>
                            </w:p>
                            <w:p w14:paraId="72A59B48" w14:textId="77777777" w:rsidR="00E949C6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</w:pP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引率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4,080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円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0"/>
                                </w:rPr>
                                <w:t>×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AA7849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0"/>
                                </w:rPr>
                                <w:t>１</w:t>
                              </w:r>
                              <w:r w:rsidRPr="00AA784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0"/>
                                </w:rPr>
                                <w:t xml:space="preserve"> セット</w:t>
                              </w:r>
                            </w:p>
                            <w:p w14:paraId="56430248" w14:textId="77777777" w:rsidR="00E949C6" w:rsidRPr="008C64CE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14:paraId="63BB5800" w14:textId="77777777" w:rsidR="00E949C6" w:rsidRPr="008C64CE" w:rsidRDefault="00E949C6" w:rsidP="00E949C6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⇒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それぞれ該当する</w:t>
                              </w: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セット数</w:t>
                              </w:r>
                              <w:r w:rsidRPr="008C64CE"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  <w:t>を記入</w:t>
                              </w:r>
                            </w:p>
                            <w:p w14:paraId="252BDBA8" w14:textId="77777777" w:rsidR="00E949C6" w:rsidRPr="008C64CE" w:rsidRDefault="00E949C6" w:rsidP="00E949C6">
                              <w:pPr>
                                <w:snapToGrid w:val="0"/>
                                <w:ind w:firstLineChars="211" w:firstLine="424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C64CE">
                                <w:rPr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0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7D9F3" id="グループ化 87" o:spid="_x0000_s1066" style="position:absolute;margin-left:15.05pt;margin-top:4.55pt;width:176.8pt;height:115pt;z-index:251729920;mso-width-relative:margin;mso-height-relative:margin" coordsize="21126,1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">
                <v:roundrect id="角丸四角形 17" o:spid="_x0000_s1067" style="position:absolute;width:21126;height:2470;visibility:visible;mso-wrap-style:square;v-text-anchor:middle" arcsize="22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" fillcolor="#5a5a5a [2109]" strokecolor="#272727 [2749]" strokeweight="2.25pt">
                  <v:stroke joinstyle="miter"/>
                  <v:textbox inset="0,0,0,0">
                    <w:txbxContent>
                      <w:p w14:paraId="59E4DFD1" w14:textId="77777777" w:rsidR="00E949C6" w:rsidRPr="006225BE" w:rsidRDefault="00E949C6" w:rsidP="00E949C6">
                        <w:pPr>
                          <w:snapToGrid w:val="0"/>
                          <w:ind w:firstLineChars="100" w:firstLine="211"/>
                          <w:jc w:val="left"/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</w:pP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方法①</w:t>
                        </w:r>
                        <w:r w:rsidRPr="006225BE"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6225BE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</w:rPr>
                          <w:t>セット数で分割する場合</w:t>
                        </w:r>
                      </w:p>
                      <w:p w14:paraId="3C6B453E" w14:textId="77777777" w:rsidR="00E949C6" w:rsidRPr="00734C08" w:rsidRDefault="00E949C6" w:rsidP="00E949C6">
                        <w:pPr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6" o:spid="_x0000_s1068" style="position:absolute;top:2381;width:21050;height:9911;visibility:visible;mso-wrap-style:square;v-text-anchor:top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" filled="f" strokecolor="#272727 [2749]" strokeweight="2.25pt">
                  <v:stroke joinstyle="miter"/>
                  <v:textbox inset=".5mm,.5mm,.5mm,.5mm">
                    <w:txbxContent>
                      <w:p w14:paraId="5A430FF6" w14:textId="77777777" w:rsidR="00E949C6" w:rsidRPr="00AA7849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>例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）カレーセット　8セット注文の場合</w:t>
                        </w:r>
                      </w:p>
                      <w:p w14:paraId="59C84255" w14:textId="77777777" w:rsidR="00E949C6" w:rsidRPr="00AA7849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5年生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0"/>
                          </w:rPr>
                          <w:t>7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 セット</w:t>
                        </w:r>
                      </w:p>
                      <w:p w14:paraId="72A59B48" w14:textId="77777777" w:rsidR="00E949C6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</w:pP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引率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4,080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円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ｺﾞｼｯｸM" w:eastAsia="HGPｺﾞｼｯｸM"/>
                            <w:color w:val="000000" w:themeColor="text1"/>
                            <w:sz w:val="20"/>
                          </w:rPr>
                          <w:t>×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AA7849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0"/>
                          </w:rPr>
                          <w:t>１</w:t>
                        </w:r>
                        <w:r w:rsidRPr="00AA7849">
                          <w:rPr>
                            <w:rFonts w:ascii="HGPｺﾞｼｯｸM" w:eastAsia="HGPｺﾞｼｯｸM" w:hint="eastAsia"/>
                            <w:color w:val="000000" w:themeColor="text1"/>
                            <w:sz w:val="20"/>
                          </w:rPr>
                          <w:t xml:space="preserve"> セット</w:t>
                        </w:r>
                      </w:p>
                      <w:p w14:paraId="56430248" w14:textId="77777777" w:rsidR="00E949C6" w:rsidRPr="008C64CE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6"/>
                            <w:szCs w:val="16"/>
                          </w:rPr>
                        </w:pPr>
                      </w:p>
                      <w:p w14:paraId="63BB5800" w14:textId="77777777" w:rsidR="00E949C6" w:rsidRPr="008C64CE" w:rsidRDefault="00E949C6" w:rsidP="00E949C6">
                        <w:pPr>
                          <w:snapToGrid w:val="0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⇒</w:t>
                        </w:r>
                        <w:r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それぞれ該当する</w:t>
                        </w: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セット数</w:t>
                        </w:r>
                        <w:r w:rsidRPr="008C64CE"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  <w:t>を記入</w:t>
                        </w:r>
                      </w:p>
                      <w:p w14:paraId="252BDBA8" w14:textId="77777777" w:rsidR="00E949C6" w:rsidRPr="008C64CE" w:rsidRDefault="00E949C6" w:rsidP="00E949C6">
                        <w:pPr>
                          <w:snapToGrid w:val="0"/>
                          <w:ind w:firstLineChars="211" w:firstLine="424"/>
                          <w:jc w:val="left"/>
                          <w:rPr>
                            <w:rFonts w:ascii="HGPｺﾞｼｯｸM" w:eastAsia="HGPｺﾞｼｯｸM"/>
                            <w:b/>
                            <w:color w:val="000000" w:themeColor="text1"/>
                            <w:sz w:val="20"/>
                          </w:rPr>
                        </w:pPr>
                        <w:r w:rsidRPr="008C64CE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z w:val="20"/>
                          </w:rPr>
                          <w:t>してくださ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992B107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1B9E2C44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1E14F490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24F6F335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30DD0941" w14:textId="77777777" w:rsidR="00E949C6" w:rsidRDefault="00E949C6" w:rsidP="00E949C6">
      <w:pPr>
        <w:snapToGrid w:val="0"/>
        <w:jc w:val="left"/>
        <w:rPr>
          <w:rFonts w:ascii="ＭＳ Ｐゴシック" w:eastAsia="ＭＳ Ｐゴシック" w:hAnsi="ＭＳ Ｐゴシック"/>
        </w:rPr>
      </w:pPr>
    </w:p>
    <w:p w14:paraId="47754B6F" w14:textId="77777777" w:rsidR="001439A5" w:rsidRPr="00E949C6" w:rsidRDefault="001439A5" w:rsidP="00AA7849">
      <w:pPr>
        <w:snapToGrid w:val="0"/>
        <w:jc w:val="left"/>
        <w:rPr>
          <w:rFonts w:ascii="ＭＳ Ｐゴシック" w:eastAsia="ＭＳ Ｐゴシック" w:hAnsi="ＭＳ Ｐゴシック"/>
        </w:rPr>
      </w:pPr>
    </w:p>
    <w:sectPr w:rsidR="001439A5" w:rsidRPr="00E949C6" w:rsidSect="00C92D8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E6A4" w14:textId="77777777" w:rsidR="00104233" w:rsidRDefault="00104233" w:rsidP="00E331C5">
      <w:r>
        <w:separator/>
      </w:r>
    </w:p>
  </w:endnote>
  <w:endnote w:type="continuationSeparator" w:id="0">
    <w:p w14:paraId="0B615C8B" w14:textId="77777777" w:rsidR="00104233" w:rsidRDefault="00104233" w:rsidP="00E3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46D5" w14:textId="77777777" w:rsidR="00104233" w:rsidRDefault="00104233" w:rsidP="00E331C5">
      <w:r>
        <w:separator/>
      </w:r>
    </w:p>
  </w:footnote>
  <w:footnote w:type="continuationSeparator" w:id="0">
    <w:p w14:paraId="3A15F608" w14:textId="77777777" w:rsidR="00104233" w:rsidRDefault="00104233" w:rsidP="00E3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017AB"/>
    <w:multiLevelType w:val="hybridMultilevel"/>
    <w:tmpl w:val="3C20F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C"/>
    <w:rsid w:val="000061F7"/>
    <w:rsid w:val="00020300"/>
    <w:rsid w:val="00026A3C"/>
    <w:rsid w:val="00027677"/>
    <w:rsid w:val="000368D3"/>
    <w:rsid w:val="000442C9"/>
    <w:rsid w:val="00053F68"/>
    <w:rsid w:val="000A2A23"/>
    <w:rsid w:val="000E3C98"/>
    <w:rsid w:val="000E6E2A"/>
    <w:rsid w:val="000F2035"/>
    <w:rsid w:val="000F2563"/>
    <w:rsid w:val="00104233"/>
    <w:rsid w:val="001075E1"/>
    <w:rsid w:val="00124CFC"/>
    <w:rsid w:val="00127810"/>
    <w:rsid w:val="00135361"/>
    <w:rsid w:val="001439A5"/>
    <w:rsid w:val="001512F4"/>
    <w:rsid w:val="00180C2B"/>
    <w:rsid w:val="0019716B"/>
    <w:rsid w:val="001F59B9"/>
    <w:rsid w:val="00206376"/>
    <w:rsid w:val="00223AFC"/>
    <w:rsid w:val="002743B3"/>
    <w:rsid w:val="002C0F0A"/>
    <w:rsid w:val="002E61CA"/>
    <w:rsid w:val="003825CE"/>
    <w:rsid w:val="003B1AA7"/>
    <w:rsid w:val="003B5E8F"/>
    <w:rsid w:val="003E07A8"/>
    <w:rsid w:val="00445409"/>
    <w:rsid w:val="00460B82"/>
    <w:rsid w:val="0047025E"/>
    <w:rsid w:val="004827BC"/>
    <w:rsid w:val="00483A65"/>
    <w:rsid w:val="004A66A7"/>
    <w:rsid w:val="004C370F"/>
    <w:rsid w:val="004E03BA"/>
    <w:rsid w:val="004E476E"/>
    <w:rsid w:val="00500A95"/>
    <w:rsid w:val="005034F5"/>
    <w:rsid w:val="00516F64"/>
    <w:rsid w:val="00517FE6"/>
    <w:rsid w:val="00547C20"/>
    <w:rsid w:val="005A03B1"/>
    <w:rsid w:val="005D062E"/>
    <w:rsid w:val="00617A19"/>
    <w:rsid w:val="006225BE"/>
    <w:rsid w:val="006247D2"/>
    <w:rsid w:val="006313A0"/>
    <w:rsid w:val="006378E8"/>
    <w:rsid w:val="00650DE2"/>
    <w:rsid w:val="0068383A"/>
    <w:rsid w:val="0069160E"/>
    <w:rsid w:val="006B285C"/>
    <w:rsid w:val="006C24BE"/>
    <w:rsid w:val="006F5B44"/>
    <w:rsid w:val="007076F3"/>
    <w:rsid w:val="00734C08"/>
    <w:rsid w:val="007436C5"/>
    <w:rsid w:val="00745A20"/>
    <w:rsid w:val="00751677"/>
    <w:rsid w:val="007560C2"/>
    <w:rsid w:val="00777A52"/>
    <w:rsid w:val="007853C1"/>
    <w:rsid w:val="007C711D"/>
    <w:rsid w:val="007E3564"/>
    <w:rsid w:val="00805263"/>
    <w:rsid w:val="0080645A"/>
    <w:rsid w:val="00813655"/>
    <w:rsid w:val="008435AB"/>
    <w:rsid w:val="008511B9"/>
    <w:rsid w:val="0087252A"/>
    <w:rsid w:val="008961A7"/>
    <w:rsid w:val="008B5B30"/>
    <w:rsid w:val="008C64CE"/>
    <w:rsid w:val="009076FC"/>
    <w:rsid w:val="00907B0F"/>
    <w:rsid w:val="00921475"/>
    <w:rsid w:val="009978D0"/>
    <w:rsid w:val="009A3E62"/>
    <w:rsid w:val="009A4748"/>
    <w:rsid w:val="009B7866"/>
    <w:rsid w:val="009C13E8"/>
    <w:rsid w:val="009C5D38"/>
    <w:rsid w:val="009C64C7"/>
    <w:rsid w:val="009C7CFD"/>
    <w:rsid w:val="009D28EB"/>
    <w:rsid w:val="009E05BC"/>
    <w:rsid w:val="009F5E51"/>
    <w:rsid w:val="00A10734"/>
    <w:rsid w:val="00A24E18"/>
    <w:rsid w:val="00A325BA"/>
    <w:rsid w:val="00A45FD6"/>
    <w:rsid w:val="00A47A59"/>
    <w:rsid w:val="00A53569"/>
    <w:rsid w:val="00A56401"/>
    <w:rsid w:val="00A56679"/>
    <w:rsid w:val="00AA65FE"/>
    <w:rsid w:val="00AA7849"/>
    <w:rsid w:val="00AB2FF5"/>
    <w:rsid w:val="00AC26D5"/>
    <w:rsid w:val="00AC392C"/>
    <w:rsid w:val="00AE151D"/>
    <w:rsid w:val="00AF7900"/>
    <w:rsid w:val="00B0350E"/>
    <w:rsid w:val="00B05A78"/>
    <w:rsid w:val="00B507A4"/>
    <w:rsid w:val="00B632B7"/>
    <w:rsid w:val="00B666C4"/>
    <w:rsid w:val="00BD28D4"/>
    <w:rsid w:val="00BF683B"/>
    <w:rsid w:val="00C14A1C"/>
    <w:rsid w:val="00C24F44"/>
    <w:rsid w:val="00C3545B"/>
    <w:rsid w:val="00C60BD1"/>
    <w:rsid w:val="00C6102E"/>
    <w:rsid w:val="00C70505"/>
    <w:rsid w:val="00C77C91"/>
    <w:rsid w:val="00C81AF5"/>
    <w:rsid w:val="00C92D8F"/>
    <w:rsid w:val="00C945B2"/>
    <w:rsid w:val="00CC4BD5"/>
    <w:rsid w:val="00CF6D26"/>
    <w:rsid w:val="00D06F78"/>
    <w:rsid w:val="00D111B0"/>
    <w:rsid w:val="00D425F1"/>
    <w:rsid w:val="00D52627"/>
    <w:rsid w:val="00D57203"/>
    <w:rsid w:val="00D607CF"/>
    <w:rsid w:val="00DC563F"/>
    <w:rsid w:val="00DE2C0C"/>
    <w:rsid w:val="00DF7C4E"/>
    <w:rsid w:val="00E331C5"/>
    <w:rsid w:val="00E41010"/>
    <w:rsid w:val="00E57C9E"/>
    <w:rsid w:val="00E63D7B"/>
    <w:rsid w:val="00E949C6"/>
    <w:rsid w:val="00EA4CFC"/>
    <w:rsid w:val="00EB1EDD"/>
    <w:rsid w:val="00ED7F03"/>
    <w:rsid w:val="00F03A41"/>
    <w:rsid w:val="00F20175"/>
    <w:rsid w:val="00F36D2D"/>
    <w:rsid w:val="00FE00FC"/>
    <w:rsid w:val="00FF333E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D13E3"/>
  <w15:chartTrackingRefBased/>
  <w15:docId w15:val="{9528D078-10C3-4E37-B797-645E570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14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7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C5"/>
  </w:style>
  <w:style w:type="paragraph" w:styleId="a8">
    <w:name w:val="footer"/>
    <w:basedOn w:val="a"/>
    <w:link w:val="a9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C5"/>
  </w:style>
  <w:style w:type="paragraph" w:styleId="aa">
    <w:name w:val="List Paragraph"/>
    <w:basedOn w:val="a"/>
    <w:uiPriority w:val="34"/>
    <w:qFormat/>
    <w:rsid w:val="00691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E22D-5EDA-4E40-9D8A-7B57AF6F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anie</dc:creator>
  <cp:keywords/>
  <dc:description/>
  <cp:lastModifiedBy>松本　真也</cp:lastModifiedBy>
  <cp:revision>3</cp:revision>
  <cp:lastPrinted>2023-11-06T07:44:00Z</cp:lastPrinted>
  <dcterms:created xsi:type="dcterms:W3CDTF">2024-02-04T09:25:00Z</dcterms:created>
  <dcterms:modified xsi:type="dcterms:W3CDTF">2024-03-26T01:38:00Z</dcterms:modified>
</cp:coreProperties>
</file>